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3510"/>
        <w:gridCol w:w="3780"/>
        <w:gridCol w:w="3780"/>
        <w:gridCol w:w="2835"/>
        <w:gridCol w:w="2835"/>
      </w:tblGrid>
      <w:tr w:rsidR="0054246E" w:rsidTr="00E41844">
        <w:tc>
          <w:tcPr>
            <w:tcW w:w="1458" w:type="dxa"/>
            <w:vAlign w:val="center"/>
          </w:tcPr>
          <w:p w:rsidR="002B1690" w:rsidRPr="001F49A9" w:rsidRDefault="008E34F8" w:rsidP="0054246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2</w:t>
            </w:r>
            <w:r w:rsidR="002B1690" w:rsidRPr="001F49A9">
              <w:rPr>
                <w:b/>
              </w:rPr>
              <w:t>Time</w:t>
            </w:r>
          </w:p>
        </w:tc>
        <w:tc>
          <w:tcPr>
            <w:tcW w:w="3510" w:type="dxa"/>
            <w:vAlign w:val="center"/>
          </w:tcPr>
          <w:p w:rsidR="002B1690" w:rsidRPr="001F49A9" w:rsidRDefault="002B1690" w:rsidP="0054246E">
            <w:pPr>
              <w:jc w:val="center"/>
              <w:rPr>
                <w:b/>
              </w:rPr>
            </w:pPr>
            <w:r w:rsidRPr="001F49A9">
              <w:rPr>
                <w:b/>
              </w:rPr>
              <w:t>Units / Common Core Standards</w:t>
            </w:r>
          </w:p>
        </w:tc>
        <w:tc>
          <w:tcPr>
            <w:tcW w:w="3780" w:type="dxa"/>
            <w:vAlign w:val="center"/>
          </w:tcPr>
          <w:p w:rsidR="002B1690" w:rsidRPr="001F49A9" w:rsidRDefault="002B1690" w:rsidP="0054246E">
            <w:pPr>
              <w:jc w:val="center"/>
              <w:rPr>
                <w:b/>
                <w:lang w:val="fr-FR"/>
              </w:rPr>
            </w:pPr>
            <w:r w:rsidRPr="001F49A9">
              <w:rPr>
                <w:b/>
                <w:lang w:val="fr-FR"/>
              </w:rPr>
              <w:t xml:space="preserve">Reading </w:t>
            </w:r>
            <w:proofErr w:type="spellStart"/>
            <w:r w:rsidRPr="001F49A9">
              <w:rPr>
                <w:b/>
                <w:lang w:val="fr-FR"/>
              </w:rPr>
              <w:t>Skills</w:t>
            </w:r>
            <w:proofErr w:type="spellEnd"/>
            <w:r w:rsidRPr="001F49A9">
              <w:rPr>
                <w:b/>
                <w:lang w:val="fr-FR"/>
              </w:rPr>
              <w:t xml:space="preserve"> and </w:t>
            </w:r>
            <w:proofErr w:type="spellStart"/>
            <w:r w:rsidRPr="001F49A9">
              <w:rPr>
                <w:b/>
                <w:lang w:val="fr-FR"/>
              </w:rPr>
              <w:t>Strategies</w:t>
            </w:r>
            <w:proofErr w:type="spellEnd"/>
            <w:r w:rsidRPr="001F49A9">
              <w:rPr>
                <w:b/>
                <w:lang w:val="fr-FR"/>
              </w:rPr>
              <w:t xml:space="preserve"> / </w:t>
            </w:r>
            <w:proofErr w:type="spellStart"/>
            <w:r w:rsidRPr="001F49A9">
              <w:rPr>
                <w:b/>
                <w:lang w:val="fr-FR"/>
              </w:rPr>
              <w:t>Resources</w:t>
            </w:r>
            <w:proofErr w:type="spellEnd"/>
          </w:p>
        </w:tc>
        <w:tc>
          <w:tcPr>
            <w:tcW w:w="3780" w:type="dxa"/>
            <w:vAlign w:val="center"/>
          </w:tcPr>
          <w:p w:rsidR="002B1690" w:rsidRPr="001F49A9" w:rsidRDefault="002B1690" w:rsidP="0054246E">
            <w:pPr>
              <w:jc w:val="center"/>
              <w:rPr>
                <w:b/>
              </w:rPr>
            </w:pPr>
            <w:r w:rsidRPr="001F49A9">
              <w:rPr>
                <w:b/>
              </w:rPr>
              <w:t>Writing Skills and Strategies / Resources</w:t>
            </w:r>
          </w:p>
        </w:tc>
        <w:tc>
          <w:tcPr>
            <w:tcW w:w="2835" w:type="dxa"/>
            <w:vAlign w:val="center"/>
          </w:tcPr>
          <w:p w:rsidR="002B1690" w:rsidRPr="001F49A9" w:rsidRDefault="002B1690" w:rsidP="0054246E">
            <w:pPr>
              <w:jc w:val="center"/>
              <w:rPr>
                <w:b/>
              </w:rPr>
            </w:pPr>
            <w:r w:rsidRPr="001F49A9">
              <w:rPr>
                <w:b/>
              </w:rPr>
              <w:t>Grammar</w:t>
            </w:r>
            <w:r w:rsidR="005948C0" w:rsidRPr="001F49A9">
              <w:rPr>
                <w:b/>
              </w:rPr>
              <w:t xml:space="preserve"> Skills and Strategies / Resources </w:t>
            </w:r>
          </w:p>
        </w:tc>
        <w:tc>
          <w:tcPr>
            <w:tcW w:w="2835" w:type="dxa"/>
            <w:vAlign w:val="center"/>
          </w:tcPr>
          <w:p w:rsidR="002B1690" w:rsidRPr="001F49A9" w:rsidRDefault="002B1690" w:rsidP="0054246E">
            <w:pPr>
              <w:jc w:val="center"/>
              <w:rPr>
                <w:b/>
              </w:rPr>
            </w:pPr>
            <w:r w:rsidRPr="001F49A9">
              <w:rPr>
                <w:b/>
              </w:rPr>
              <w:t>Word Study</w:t>
            </w:r>
            <w:r w:rsidR="005948C0" w:rsidRPr="001F49A9">
              <w:rPr>
                <w:b/>
              </w:rPr>
              <w:t xml:space="preserve"> Skills and Strategies / Resources </w:t>
            </w:r>
          </w:p>
        </w:tc>
      </w:tr>
      <w:tr w:rsidR="0054246E" w:rsidTr="00E41844">
        <w:tc>
          <w:tcPr>
            <w:tcW w:w="1458" w:type="dxa"/>
          </w:tcPr>
          <w:p w:rsidR="002B1690" w:rsidRPr="00EE6C72" w:rsidRDefault="002B1690" w:rsidP="0054246E">
            <w:pPr>
              <w:jc w:val="center"/>
              <w:rPr>
                <w:b/>
                <w:sz w:val="19"/>
                <w:szCs w:val="19"/>
              </w:rPr>
            </w:pPr>
            <w:r w:rsidRPr="00EE6C72"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3510" w:type="dxa"/>
          </w:tcPr>
          <w:p w:rsidR="002F2C3E" w:rsidRPr="00E41844" w:rsidRDefault="002B1690" w:rsidP="002F2C3E">
            <w:pPr>
              <w:jc w:val="center"/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Launching  Literacy Workshop</w:t>
            </w:r>
            <w:bookmarkStart w:id="1" w:name="rl-3-1"/>
          </w:p>
          <w:p w:rsidR="002F2C3E" w:rsidRDefault="002F2C3E" w:rsidP="002F2C3E">
            <w:pPr>
              <w:rPr>
                <w:b/>
              </w:rPr>
            </w:pPr>
          </w:p>
          <w:p w:rsidR="002F2C3E" w:rsidRPr="00E41844" w:rsidRDefault="002F2C3E" w:rsidP="002F2C3E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Standards:</w:t>
            </w:r>
          </w:p>
          <w:bookmarkEnd w:id="1"/>
          <w:p w:rsidR="00EE6C72" w:rsidRPr="006E1DA5" w:rsidRDefault="002F2C3E" w:rsidP="002F2C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Key ideas and details</w:t>
            </w:r>
          </w:p>
          <w:p w:rsidR="002F2C3E" w:rsidRPr="00495CC9" w:rsidRDefault="002F2C3E" w:rsidP="00495CC9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1</w:t>
            </w:r>
            <w:r w:rsidR="00495CC9"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3</w:t>
            </w:r>
          </w:p>
          <w:p w:rsidR="002F2C3E" w:rsidRPr="006E1DA5" w:rsidRDefault="002F2C3E" w:rsidP="002F2C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Craft and Structure</w:t>
            </w:r>
          </w:p>
          <w:p w:rsidR="002F2C3E" w:rsidRPr="00495CC9" w:rsidRDefault="002F2C3E" w:rsidP="00495CC9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4</w:t>
            </w:r>
            <w:r w:rsidR="00495CC9"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5</w:t>
            </w:r>
            <w:r w:rsidR="00495CC9"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6</w:t>
            </w:r>
          </w:p>
          <w:p w:rsidR="002F2C3E" w:rsidRPr="006E1DA5" w:rsidRDefault="002F2C3E" w:rsidP="002F2C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Integration of knowledge and ideas</w:t>
            </w:r>
          </w:p>
          <w:p w:rsidR="002F2C3E" w:rsidRPr="00495CC9" w:rsidRDefault="002F2C3E" w:rsidP="00495CC9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7</w:t>
            </w:r>
            <w:r w:rsidR="00495CC9"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9</w:t>
            </w:r>
          </w:p>
          <w:p w:rsidR="0096412D" w:rsidRPr="006E1DA5" w:rsidRDefault="0096412D" w:rsidP="0096412D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Phonics and Word Recognition</w:t>
            </w:r>
          </w:p>
          <w:p w:rsidR="0096412D" w:rsidRPr="006E1DA5" w:rsidRDefault="0096412D" w:rsidP="0096412D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F.3.3</w:t>
            </w:r>
          </w:p>
          <w:p w:rsidR="002F2C3E" w:rsidRPr="006E1DA5" w:rsidRDefault="002F2C3E" w:rsidP="002F2C3E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 xml:space="preserve">Fluency </w:t>
            </w:r>
          </w:p>
          <w:p w:rsidR="002F2C3E" w:rsidRPr="006E1DA5" w:rsidRDefault="002F2C3E" w:rsidP="002F2C3E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F.3.4</w:t>
            </w:r>
          </w:p>
          <w:p w:rsidR="002F2C3E" w:rsidRPr="006E1DA5" w:rsidRDefault="002F2C3E" w:rsidP="002F2C3E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Text Type and Purposes</w:t>
            </w:r>
          </w:p>
          <w:p w:rsidR="002F2C3E" w:rsidRPr="00495CC9" w:rsidRDefault="002F2C3E" w:rsidP="00495CC9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W.3.1</w:t>
            </w:r>
            <w:r w:rsidR="00495CC9">
              <w:rPr>
                <w:rFonts w:ascii="Helvetica" w:hAnsi="Helvetica" w:cs="Helvetica"/>
                <w:color w:val="3B3B3A"/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W.3.2</w:t>
            </w:r>
            <w:r w:rsidR="00495CC9">
              <w:rPr>
                <w:rFonts w:ascii="Helvetica" w:hAnsi="Helvetica" w:cs="Helvetica"/>
                <w:color w:val="3B3B3A"/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W.3.3</w:t>
            </w:r>
          </w:p>
          <w:p w:rsidR="006E1DA5" w:rsidRPr="006E1DA5" w:rsidRDefault="006E1DA5" w:rsidP="006E1DA5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Comprehension and Collaboration</w:t>
            </w:r>
          </w:p>
          <w:p w:rsidR="006E1DA5" w:rsidRPr="00495CC9" w:rsidRDefault="006E1DA5" w:rsidP="00495CC9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SL.3.1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2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3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4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6</w:t>
            </w:r>
          </w:p>
          <w:p w:rsidR="006E1DA5" w:rsidRPr="006E1DA5" w:rsidRDefault="006E1DA5" w:rsidP="006E1DA5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Conventions of Standard English</w:t>
            </w:r>
          </w:p>
          <w:p w:rsidR="006E1DA5" w:rsidRPr="00495CC9" w:rsidRDefault="006E1DA5" w:rsidP="00495CC9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L.3.1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2</w:t>
            </w:r>
          </w:p>
          <w:p w:rsidR="006E1DA5" w:rsidRPr="00E41844" w:rsidRDefault="00E41844" w:rsidP="006E1DA5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Knowledge of Language </w:t>
            </w:r>
          </w:p>
          <w:p w:rsidR="00E41844" w:rsidRPr="00E41844" w:rsidRDefault="00E41844" w:rsidP="00E41844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L.3.3</w:t>
            </w:r>
          </w:p>
          <w:p w:rsidR="00E41844" w:rsidRPr="00E41844" w:rsidRDefault="00E41844" w:rsidP="00E41844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Vocabulary Acquisition and use</w:t>
            </w:r>
          </w:p>
          <w:p w:rsidR="00E41844" w:rsidRPr="00495CC9" w:rsidRDefault="00E41844" w:rsidP="00495CC9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L.3.4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5</w:t>
            </w:r>
            <w:r w:rsidR="00495CC9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6</w:t>
            </w:r>
          </w:p>
        </w:tc>
        <w:tc>
          <w:tcPr>
            <w:tcW w:w="3780" w:type="dxa"/>
          </w:tcPr>
          <w:p w:rsidR="00B825CC" w:rsidRPr="00E41844" w:rsidRDefault="00B825CC" w:rsidP="00B825CC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 xml:space="preserve">Reading Skills and Strategies </w:t>
            </w:r>
          </w:p>
          <w:p w:rsidR="002B1690" w:rsidRPr="0054246E" w:rsidRDefault="002B1690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Procedures and routines (management)</w:t>
            </w:r>
          </w:p>
          <w:p w:rsidR="002B1690" w:rsidRPr="0054246E" w:rsidRDefault="002B1690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Organization and classroom library use</w:t>
            </w:r>
          </w:p>
          <w:p w:rsidR="002B1690" w:rsidRPr="0054246E" w:rsidRDefault="002B1690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Reading Log</w:t>
            </w:r>
          </w:p>
          <w:p w:rsidR="002B1690" w:rsidRPr="0054246E" w:rsidRDefault="002B1690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hoosing “just right” books</w:t>
            </w:r>
          </w:p>
          <w:p w:rsidR="002B1690" w:rsidRPr="0054246E" w:rsidRDefault="002B1690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tamina / Partner Talk</w:t>
            </w:r>
          </w:p>
          <w:p w:rsidR="002B1690" w:rsidRDefault="002B1690" w:rsidP="0054246E">
            <w:pPr>
              <w:numPr>
                <w:ilvl w:val="0"/>
                <w:numId w:val="1"/>
              </w:numPr>
            </w:pPr>
            <w:r w:rsidRPr="0054246E">
              <w:rPr>
                <w:sz w:val="20"/>
                <w:szCs w:val="20"/>
              </w:rPr>
              <w:t>What good readers do</w:t>
            </w:r>
            <w:r>
              <w:t xml:space="preserve"> </w:t>
            </w:r>
          </w:p>
          <w:p w:rsidR="00B825CC" w:rsidRPr="0054246E" w:rsidRDefault="00B825CC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Story elements of fiction </w:t>
            </w:r>
          </w:p>
          <w:p w:rsidR="001D608F" w:rsidRPr="0054246E" w:rsidRDefault="001D608F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Using Post-its </w:t>
            </w:r>
          </w:p>
          <w:p w:rsidR="00B825CC" w:rsidRDefault="00B825CC" w:rsidP="0054246E">
            <w:pPr>
              <w:ind w:left="360"/>
            </w:pPr>
          </w:p>
          <w:p w:rsidR="00B825CC" w:rsidRPr="00E41844" w:rsidRDefault="00B825CC" w:rsidP="00B825CC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Resources</w:t>
            </w:r>
          </w:p>
          <w:p w:rsidR="00B825CC" w:rsidRPr="0054246E" w:rsidRDefault="00B825CC" w:rsidP="005424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4246E">
              <w:rPr>
                <w:sz w:val="22"/>
                <w:szCs w:val="22"/>
              </w:rPr>
              <w:t xml:space="preserve">Kevin </w:t>
            </w:r>
            <w:proofErr w:type="spellStart"/>
            <w:r w:rsidRPr="0054246E">
              <w:rPr>
                <w:sz w:val="22"/>
                <w:szCs w:val="22"/>
              </w:rPr>
              <w:t>Henkes</w:t>
            </w:r>
            <w:proofErr w:type="spellEnd"/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proofErr w:type="spellStart"/>
            <w:r w:rsidRPr="0054246E">
              <w:rPr>
                <w:i/>
                <w:sz w:val="20"/>
                <w:szCs w:val="20"/>
              </w:rPr>
              <w:t>Wemberly</w:t>
            </w:r>
            <w:proofErr w:type="spellEnd"/>
            <w:r w:rsidRPr="0054246E">
              <w:rPr>
                <w:i/>
                <w:sz w:val="20"/>
                <w:szCs w:val="20"/>
              </w:rPr>
              <w:t xml:space="preserve"> Worried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Sheila Rae, The Brave 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A Weekend with Wendell 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Chester’s Way 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Julius, The Baby of the World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Lilly’s Purple Plastic Purse</w:t>
            </w:r>
          </w:p>
          <w:p w:rsidR="00B825CC" w:rsidRPr="0054246E" w:rsidRDefault="00B825CC" w:rsidP="0054246E">
            <w:pPr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Lilly’s Big Day</w:t>
            </w:r>
          </w:p>
        </w:tc>
        <w:tc>
          <w:tcPr>
            <w:tcW w:w="3780" w:type="dxa"/>
          </w:tcPr>
          <w:p w:rsidR="00E30E28" w:rsidRPr="00E41844" w:rsidRDefault="00E30E28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Writing Skills and Strategies</w:t>
            </w:r>
          </w:p>
          <w:p w:rsidR="00E30E28" w:rsidRPr="0054246E" w:rsidRDefault="00E30E28" w:rsidP="005424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Procedures and routines (management)</w:t>
            </w:r>
          </w:p>
          <w:p w:rsidR="00E30E28" w:rsidRPr="0054246E" w:rsidRDefault="00E30E28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hy writers write </w:t>
            </w:r>
          </w:p>
          <w:p w:rsidR="00E30E28" w:rsidRPr="0054246E" w:rsidRDefault="00E30E28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What good writers do</w:t>
            </w:r>
          </w:p>
          <w:p w:rsidR="00E30E28" w:rsidRPr="0054246E" w:rsidRDefault="00E30E28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The writing process </w:t>
            </w:r>
          </w:p>
          <w:p w:rsidR="00E30E28" w:rsidRPr="0054246E" w:rsidRDefault="00E30E28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How writers get ideas</w:t>
            </w:r>
          </w:p>
          <w:p w:rsidR="00E30E28" w:rsidRPr="0054246E" w:rsidRDefault="00E30E28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vanish/>
                <w:sz w:val="20"/>
                <w:szCs w:val="20"/>
              </w:rPr>
              <w:t>oHow to</w:t>
            </w:r>
            <w:r w:rsidRPr="0054246E">
              <w:rPr>
                <w:sz w:val="20"/>
                <w:szCs w:val="20"/>
              </w:rPr>
              <w:t xml:space="preserve">Selecting ideas / Small moments </w:t>
            </w:r>
          </w:p>
          <w:p w:rsidR="00651823" w:rsidRPr="0054246E" w:rsidRDefault="00651823" w:rsidP="0054246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How writers persuade others </w:t>
            </w:r>
          </w:p>
          <w:p w:rsidR="00E30E28" w:rsidRPr="0054246E" w:rsidRDefault="00E30E28" w:rsidP="00E30E28">
            <w:pPr>
              <w:rPr>
                <w:sz w:val="20"/>
                <w:szCs w:val="20"/>
              </w:rPr>
            </w:pPr>
          </w:p>
          <w:p w:rsidR="00E30E28" w:rsidRPr="00E41844" w:rsidRDefault="00E30E28" w:rsidP="00E30E28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 xml:space="preserve">Resources 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4246E">
              <w:rPr>
                <w:sz w:val="20"/>
                <w:szCs w:val="20"/>
              </w:rPr>
              <w:t xml:space="preserve">Writing / revision checklists 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4246E">
              <w:rPr>
                <w:sz w:val="20"/>
                <w:szCs w:val="20"/>
              </w:rPr>
              <w:t xml:space="preserve">K. </w:t>
            </w:r>
            <w:proofErr w:type="spellStart"/>
            <w:r w:rsidRPr="0054246E">
              <w:rPr>
                <w:sz w:val="20"/>
                <w:szCs w:val="20"/>
              </w:rPr>
              <w:t>Henkes</w:t>
            </w:r>
            <w:proofErr w:type="spellEnd"/>
            <w:r w:rsidRPr="0054246E">
              <w:rPr>
                <w:sz w:val="20"/>
                <w:szCs w:val="20"/>
              </w:rPr>
              <w:t xml:space="preserve"> books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I </w:t>
            </w:r>
            <w:proofErr w:type="spellStart"/>
            <w:r w:rsidRPr="0054246E">
              <w:rPr>
                <w:i/>
                <w:sz w:val="20"/>
                <w:szCs w:val="20"/>
              </w:rPr>
              <w:t>Wanna</w:t>
            </w:r>
            <w:proofErr w:type="spellEnd"/>
            <w:r w:rsidRPr="0054246E">
              <w:rPr>
                <w:i/>
                <w:sz w:val="20"/>
                <w:szCs w:val="20"/>
              </w:rPr>
              <w:t xml:space="preserve"> Iguana </w:t>
            </w:r>
            <w:r w:rsidRPr="0054246E">
              <w:rPr>
                <w:sz w:val="20"/>
                <w:szCs w:val="20"/>
              </w:rPr>
              <w:t xml:space="preserve">by Karen Kaufman </w:t>
            </w:r>
            <w:proofErr w:type="spellStart"/>
            <w:r w:rsidRPr="0054246E">
              <w:rPr>
                <w:sz w:val="20"/>
                <w:szCs w:val="20"/>
              </w:rPr>
              <w:t>Orloff</w:t>
            </w:r>
            <w:proofErr w:type="spellEnd"/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If you Were a Writer </w:t>
            </w:r>
            <w:r w:rsidRPr="0054246E">
              <w:rPr>
                <w:sz w:val="20"/>
                <w:szCs w:val="20"/>
              </w:rPr>
              <w:t>by Joan Lowery Nixon</w:t>
            </w:r>
            <w:r w:rsidRPr="0054246E">
              <w:rPr>
                <w:i/>
                <w:sz w:val="20"/>
                <w:szCs w:val="20"/>
              </w:rPr>
              <w:t xml:space="preserve"> 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proofErr w:type="spellStart"/>
            <w:r w:rsidRPr="0054246E">
              <w:rPr>
                <w:i/>
                <w:sz w:val="20"/>
                <w:szCs w:val="20"/>
              </w:rPr>
              <w:t>Miz</w:t>
            </w:r>
            <w:proofErr w:type="spellEnd"/>
            <w:r w:rsidRPr="0054246E">
              <w:rPr>
                <w:i/>
                <w:sz w:val="20"/>
                <w:szCs w:val="20"/>
              </w:rPr>
              <w:t xml:space="preserve"> Berlin Walks </w:t>
            </w:r>
            <w:r w:rsidRPr="0054246E">
              <w:rPr>
                <w:sz w:val="20"/>
                <w:szCs w:val="20"/>
              </w:rPr>
              <w:t xml:space="preserve">by Jane </w:t>
            </w:r>
            <w:proofErr w:type="spellStart"/>
            <w:r w:rsidRPr="0054246E">
              <w:rPr>
                <w:sz w:val="20"/>
                <w:szCs w:val="20"/>
              </w:rPr>
              <w:t>Yolen</w:t>
            </w:r>
            <w:proofErr w:type="spellEnd"/>
            <w:r w:rsidRPr="0054246E">
              <w:rPr>
                <w:i/>
                <w:sz w:val="20"/>
                <w:szCs w:val="20"/>
              </w:rPr>
              <w:t xml:space="preserve"> 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 xml:space="preserve">The Paperboy </w:t>
            </w:r>
            <w:r w:rsidRPr="0054246E">
              <w:rPr>
                <w:sz w:val="20"/>
                <w:szCs w:val="20"/>
              </w:rPr>
              <w:t xml:space="preserve">by </w:t>
            </w:r>
            <w:proofErr w:type="spellStart"/>
            <w:r w:rsidRPr="0054246E">
              <w:rPr>
                <w:sz w:val="20"/>
                <w:szCs w:val="20"/>
              </w:rPr>
              <w:t>Dav</w:t>
            </w:r>
            <w:proofErr w:type="spellEnd"/>
            <w:r w:rsidRPr="0054246E">
              <w:rPr>
                <w:sz w:val="20"/>
                <w:szCs w:val="20"/>
              </w:rPr>
              <w:t xml:space="preserve"> </w:t>
            </w:r>
            <w:proofErr w:type="spellStart"/>
            <w:r w:rsidRPr="0054246E">
              <w:rPr>
                <w:sz w:val="20"/>
                <w:szCs w:val="20"/>
              </w:rPr>
              <w:t>Pilkey</w:t>
            </w:r>
            <w:proofErr w:type="spellEnd"/>
            <w:r w:rsidRPr="0054246E">
              <w:rPr>
                <w:i/>
                <w:sz w:val="20"/>
                <w:szCs w:val="20"/>
              </w:rPr>
              <w:t xml:space="preserve"> </w:t>
            </w:r>
          </w:p>
          <w:p w:rsidR="00651823" w:rsidRPr="0054246E" w:rsidRDefault="00651823" w:rsidP="0054246E">
            <w:pPr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 w:rsidRPr="0054246E">
              <w:rPr>
                <w:i/>
                <w:sz w:val="20"/>
                <w:szCs w:val="20"/>
              </w:rPr>
              <w:t xml:space="preserve">You Have to Write </w:t>
            </w:r>
            <w:r w:rsidRPr="0054246E">
              <w:rPr>
                <w:sz w:val="20"/>
                <w:szCs w:val="20"/>
              </w:rPr>
              <w:t>by Janet S. Wong</w:t>
            </w:r>
            <w:r w:rsidRPr="0054246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B1690" w:rsidRPr="00E41844" w:rsidRDefault="00EE3A94" w:rsidP="005948C0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Grammar Skills and Strategies</w:t>
            </w:r>
          </w:p>
          <w:p w:rsidR="00EE3A94" w:rsidRPr="0054246E" w:rsidRDefault="00EE3A94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Text Layout </w:t>
            </w:r>
          </w:p>
          <w:p w:rsidR="00EE3A94" w:rsidRPr="0054246E" w:rsidRDefault="00EE3A94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Font types and sizes </w:t>
            </w:r>
          </w:p>
          <w:p w:rsidR="00EE3A94" w:rsidRPr="0054246E" w:rsidRDefault="00EE3A94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Repetition and Phrases </w:t>
            </w:r>
          </w:p>
          <w:p w:rsidR="00EE3A94" w:rsidRPr="0054246E" w:rsidRDefault="00EE3A94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ompare and Contrast fiction and non-fiction layouts</w:t>
            </w:r>
          </w:p>
          <w:p w:rsidR="00EE3A94" w:rsidRDefault="00392775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Capitalization Rules </w:t>
            </w:r>
          </w:p>
          <w:p w:rsidR="00506F10" w:rsidRPr="0054246E" w:rsidRDefault="00506F10" w:rsidP="0054246E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nd sentence fragments</w:t>
            </w:r>
          </w:p>
          <w:p w:rsidR="00392775" w:rsidRPr="0054246E" w:rsidRDefault="00392775" w:rsidP="00392775">
            <w:pPr>
              <w:rPr>
                <w:sz w:val="20"/>
                <w:szCs w:val="20"/>
              </w:rPr>
            </w:pPr>
          </w:p>
          <w:p w:rsidR="00392775" w:rsidRPr="00E41844" w:rsidRDefault="00392775" w:rsidP="00392775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 xml:space="preserve">Resources </w:t>
            </w:r>
          </w:p>
          <w:p w:rsidR="00392775" w:rsidRPr="0054246E" w:rsidRDefault="00392775" w:rsidP="0054246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Swish!</w:t>
            </w:r>
            <w:r w:rsidRPr="0054246E">
              <w:rPr>
                <w:sz w:val="20"/>
                <w:szCs w:val="20"/>
              </w:rPr>
              <w:t xml:space="preserve"> By Martin Jr., and Michael Sampson</w:t>
            </w:r>
          </w:p>
          <w:p w:rsidR="00392775" w:rsidRPr="0054246E" w:rsidRDefault="00392775" w:rsidP="0054246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Surprising Sharks</w:t>
            </w:r>
            <w:r w:rsidRPr="0054246E">
              <w:rPr>
                <w:sz w:val="20"/>
                <w:szCs w:val="20"/>
              </w:rPr>
              <w:t xml:space="preserve"> by Nicola Davies </w:t>
            </w:r>
          </w:p>
          <w:p w:rsidR="00392775" w:rsidRPr="0054246E" w:rsidRDefault="00392775" w:rsidP="0054246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Someday</w:t>
            </w:r>
            <w:r w:rsidRPr="0054246E">
              <w:rPr>
                <w:sz w:val="20"/>
                <w:szCs w:val="20"/>
              </w:rPr>
              <w:t xml:space="preserve"> by Eileen </w:t>
            </w:r>
            <w:proofErr w:type="spellStart"/>
            <w:r w:rsidRPr="0054246E">
              <w:rPr>
                <w:sz w:val="20"/>
                <w:szCs w:val="20"/>
              </w:rPr>
              <w:t>Spinelli</w:t>
            </w:r>
            <w:proofErr w:type="spellEnd"/>
            <w:r w:rsidRPr="0054246E">
              <w:rPr>
                <w:sz w:val="20"/>
                <w:szCs w:val="20"/>
              </w:rPr>
              <w:t xml:space="preserve"> </w:t>
            </w:r>
          </w:p>
          <w:p w:rsidR="00392775" w:rsidRPr="0054246E" w:rsidRDefault="00392775" w:rsidP="0054246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On the Same Day in March</w:t>
            </w:r>
            <w:r w:rsidRPr="0054246E">
              <w:rPr>
                <w:sz w:val="20"/>
                <w:szCs w:val="20"/>
              </w:rPr>
              <w:t xml:space="preserve"> by Marilyn Singer </w:t>
            </w:r>
          </w:p>
          <w:p w:rsidR="00392775" w:rsidRPr="0054246E" w:rsidRDefault="00392775" w:rsidP="0054246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54246E">
              <w:rPr>
                <w:b/>
                <w:sz w:val="20"/>
                <w:szCs w:val="20"/>
              </w:rPr>
              <w:t xml:space="preserve">Practice Packet activities (Writing </w:t>
            </w:r>
            <w:r w:rsidR="0054732A" w:rsidRPr="0054246E">
              <w:rPr>
                <w:b/>
                <w:sz w:val="20"/>
                <w:szCs w:val="20"/>
              </w:rPr>
              <w:t>Fundamentals</w:t>
            </w:r>
            <w:r w:rsidRPr="0054246E">
              <w:rPr>
                <w:b/>
                <w:sz w:val="20"/>
                <w:szCs w:val="20"/>
              </w:rPr>
              <w:t xml:space="preserve">) </w:t>
            </w:r>
          </w:p>
          <w:p w:rsidR="00392775" w:rsidRPr="0054246E" w:rsidRDefault="00392775" w:rsidP="0039277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B1690" w:rsidRPr="00E41844" w:rsidRDefault="0054732A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Word Study Skills and Strategies</w:t>
            </w:r>
          </w:p>
          <w:p w:rsidR="0054732A" w:rsidRPr="0054246E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Vowels and consonants</w:t>
            </w:r>
          </w:p>
          <w:p w:rsidR="0054732A" w:rsidRPr="0054246E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hort a sound</w:t>
            </w:r>
          </w:p>
          <w:p w:rsidR="0054732A" w:rsidRPr="0054246E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hort i sound</w:t>
            </w:r>
          </w:p>
          <w:p w:rsidR="0054732A" w:rsidRPr="0054246E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Verbs and not verbs</w:t>
            </w:r>
          </w:p>
          <w:p w:rsidR="0054732A" w:rsidRPr="0054246E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Inflectional endings</w:t>
            </w:r>
          </w:p>
          <w:p w:rsidR="0054732A" w:rsidRPr="0054246E" w:rsidRDefault="00506F10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ies, synonyms, and antonyms </w:t>
            </w:r>
          </w:p>
          <w:p w:rsidR="0054732A" w:rsidRDefault="0054732A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Proofreading </w:t>
            </w:r>
          </w:p>
          <w:p w:rsidR="00F31257" w:rsidRDefault="00F31257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llables </w:t>
            </w:r>
          </w:p>
          <w:p w:rsidR="00F31257" w:rsidRPr="0054246E" w:rsidRDefault="00F31257" w:rsidP="0054246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</w:t>
            </w:r>
          </w:p>
          <w:p w:rsidR="0054732A" w:rsidRPr="0054246E" w:rsidRDefault="0054732A" w:rsidP="0054732A">
            <w:pPr>
              <w:rPr>
                <w:sz w:val="20"/>
                <w:szCs w:val="20"/>
              </w:rPr>
            </w:pPr>
          </w:p>
          <w:p w:rsidR="0054732A" w:rsidRPr="00E41844" w:rsidRDefault="0054732A" w:rsidP="0054732A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Resources</w:t>
            </w:r>
          </w:p>
          <w:p w:rsidR="0054732A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families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ladders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entences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building (stretch)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search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sorts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ABC order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Cloze paragraph </w:t>
            </w:r>
          </w:p>
          <w:p w:rsidR="0038765D" w:rsidRPr="0054246E" w:rsidRDefault="0038765D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manipulation </w:t>
            </w:r>
          </w:p>
        </w:tc>
      </w:tr>
      <w:tr w:rsidR="0054246E" w:rsidTr="00E41844">
        <w:tc>
          <w:tcPr>
            <w:tcW w:w="1458" w:type="dxa"/>
          </w:tcPr>
          <w:p w:rsidR="002B1690" w:rsidRDefault="002B1690" w:rsidP="0054246E">
            <w:pPr>
              <w:jc w:val="center"/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t>September- October</w:t>
            </w: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DA25E8">
            <w:pPr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Default="00DA25E8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DA25E8" w:rsidRPr="00B217E7" w:rsidRDefault="00DA25E8" w:rsidP="001F49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10" w:type="dxa"/>
          </w:tcPr>
          <w:p w:rsidR="002B1690" w:rsidRDefault="001D608F" w:rsidP="0054246E">
            <w:pPr>
              <w:jc w:val="center"/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 xml:space="preserve">Personal </w:t>
            </w:r>
            <w:r w:rsidR="002B1690" w:rsidRPr="00B217E7">
              <w:rPr>
                <w:b/>
                <w:sz w:val="20"/>
                <w:szCs w:val="20"/>
              </w:rPr>
              <w:t>Narratives</w:t>
            </w:r>
          </w:p>
          <w:p w:rsidR="00B35DAB" w:rsidRDefault="00B35DAB" w:rsidP="0054246E">
            <w:pPr>
              <w:jc w:val="center"/>
              <w:rPr>
                <w:b/>
                <w:sz w:val="20"/>
                <w:szCs w:val="20"/>
              </w:rPr>
            </w:pPr>
          </w:p>
          <w:p w:rsidR="00B35DAB" w:rsidRPr="00E41844" w:rsidRDefault="00B35DAB" w:rsidP="00B35DAB">
            <w:pPr>
              <w:rPr>
                <w:b/>
                <w:sz w:val="20"/>
                <w:szCs w:val="20"/>
              </w:rPr>
            </w:pPr>
            <w:r w:rsidRPr="00E41844">
              <w:rPr>
                <w:b/>
                <w:sz w:val="20"/>
                <w:szCs w:val="20"/>
              </w:rPr>
              <w:t>Standards: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Key ideas and details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1</w:t>
            </w:r>
            <w:r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3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Craft and Structure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4</w:t>
            </w:r>
            <w:r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5</w:t>
            </w:r>
            <w:r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6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Integration of knowledge and ideas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L.3.7</w:t>
            </w:r>
            <w:r>
              <w:rPr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RL.3.9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Phonics and Word Recognition</w:t>
            </w:r>
          </w:p>
          <w:p w:rsidR="00B35DAB" w:rsidRPr="006E1DA5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F.3.3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 xml:space="preserve">Fluency </w:t>
            </w:r>
          </w:p>
          <w:p w:rsidR="00B35DAB" w:rsidRPr="006E1DA5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RF.3.4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Text Type and Purposes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16"/>
                <w:szCs w:val="16"/>
              </w:rPr>
            </w:pPr>
            <w:r w:rsidRPr="006E1DA5">
              <w:rPr>
                <w:sz w:val="16"/>
                <w:szCs w:val="16"/>
              </w:rPr>
              <w:t>W.3.1</w:t>
            </w:r>
            <w:r>
              <w:rPr>
                <w:rFonts w:ascii="Helvetica" w:hAnsi="Helvetica" w:cs="Helvetica"/>
                <w:color w:val="3B3B3A"/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W.3.2</w:t>
            </w:r>
            <w:r>
              <w:rPr>
                <w:rFonts w:ascii="Helvetica" w:hAnsi="Helvetica" w:cs="Helvetica"/>
                <w:color w:val="3B3B3A"/>
                <w:sz w:val="16"/>
                <w:szCs w:val="16"/>
              </w:rPr>
              <w:t xml:space="preserve">, </w:t>
            </w:r>
            <w:r w:rsidRPr="00495CC9">
              <w:rPr>
                <w:sz w:val="16"/>
                <w:szCs w:val="16"/>
              </w:rPr>
              <w:t>W.3.3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Comprehension and Collaboration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SL.3.1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2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3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SL.3.4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lastRenderedPageBreak/>
              <w:t>SL.3.6</w:t>
            </w:r>
          </w:p>
          <w:p w:rsidR="00B35DAB" w:rsidRPr="006E1DA5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Conventions of Standard English</w:t>
            </w:r>
          </w:p>
          <w:p w:rsidR="00B35DAB" w:rsidRPr="00495CC9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L.3.1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2</w:t>
            </w:r>
          </w:p>
          <w:p w:rsidR="00B35DAB" w:rsidRPr="00E41844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Knowledge of Language </w:t>
            </w:r>
          </w:p>
          <w:p w:rsidR="00B35DAB" w:rsidRPr="00E41844" w:rsidRDefault="00B35DAB" w:rsidP="00B35DAB">
            <w:pPr>
              <w:numPr>
                <w:ilvl w:val="1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L.3.3</w:t>
            </w:r>
          </w:p>
          <w:p w:rsidR="00B35DAB" w:rsidRPr="00E41844" w:rsidRDefault="00B35DAB" w:rsidP="00B35DAB">
            <w:pPr>
              <w:numPr>
                <w:ilvl w:val="0"/>
                <w:numId w:val="18"/>
              </w:numPr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>
              <w:rPr>
                <w:sz w:val="16"/>
                <w:szCs w:val="16"/>
              </w:rPr>
              <w:t>Vocabulary Acquisition and use</w:t>
            </w:r>
          </w:p>
          <w:p w:rsidR="000A7B4C" w:rsidRDefault="00B35DAB" w:rsidP="000A7B4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.3.4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5</w:t>
            </w: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Pr="00495CC9">
              <w:rPr>
                <w:sz w:val="16"/>
                <w:szCs w:val="16"/>
              </w:rPr>
              <w:t>L.3.6</w:t>
            </w: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Default="000A7B4C" w:rsidP="000A7B4C">
            <w:pPr>
              <w:jc w:val="center"/>
              <w:rPr>
                <w:sz w:val="20"/>
                <w:szCs w:val="20"/>
              </w:rPr>
            </w:pPr>
          </w:p>
          <w:p w:rsidR="000A7B4C" w:rsidRPr="000A7B4C" w:rsidRDefault="000A7B4C" w:rsidP="000A7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  <w:p w:rsidR="000A7B4C" w:rsidRPr="000A7B4C" w:rsidRDefault="000A7B4C" w:rsidP="000A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A1D3D" w:rsidRPr="00B217E7" w:rsidRDefault="006A1D3D" w:rsidP="006A1D3D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 xml:space="preserve">Reading Skills and Strategies 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Build stamina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54246E">
              <w:rPr>
                <w:sz w:val="20"/>
                <w:szCs w:val="20"/>
                <w:lang w:val="fr-FR"/>
              </w:rPr>
              <w:t>Connections (T-T, T-S</w:t>
            </w:r>
            <w:r w:rsidR="001D608F" w:rsidRPr="0054246E">
              <w:rPr>
                <w:sz w:val="20"/>
                <w:szCs w:val="20"/>
                <w:lang w:val="fr-FR"/>
              </w:rPr>
              <w:t xml:space="preserve">, </w:t>
            </w:r>
            <w:r w:rsidRPr="0054246E">
              <w:rPr>
                <w:sz w:val="20"/>
                <w:szCs w:val="20"/>
                <w:lang w:val="fr-FR"/>
              </w:rPr>
              <w:t>T-W)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Questioning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Predicting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Dialogue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Visualization</w:t>
            </w:r>
          </w:p>
          <w:p w:rsidR="0016661C" w:rsidRPr="0054246E" w:rsidRDefault="0016661C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Main Idea</w:t>
            </w:r>
          </w:p>
          <w:p w:rsidR="0016661C" w:rsidRPr="0054246E" w:rsidRDefault="0016661C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ompare / Contrast</w:t>
            </w:r>
          </w:p>
          <w:p w:rsidR="0016661C" w:rsidRPr="0054246E" w:rsidRDefault="0016661C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equencing</w:t>
            </w:r>
          </w:p>
          <w:p w:rsidR="0016661C" w:rsidRPr="0054246E" w:rsidRDefault="0016661C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Retelling</w:t>
            </w:r>
          </w:p>
          <w:p w:rsidR="0016661C" w:rsidRPr="0054246E" w:rsidRDefault="0016661C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54246E">
              <w:rPr>
                <w:sz w:val="20"/>
                <w:szCs w:val="20"/>
              </w:rPr>
              <w:t>Inferencing</w:t>
            </w:r>
            <w:proofErr w:type="spellEnd"/>
            <w:r w:rsidRPr="0054246E">
              <w:rPr>
                <w:sz w:val="20"/>
                <w:szCs w:val="20"/>
              </w:rPr>
              <w:t xml:space="preserve"> </w:t>
            </w:r>
          </w:p>
          <w:p w:rsidR="002B1690" w:rsidRPr="0054246E" w:rsidRDefault="002B1690" w:rsidP="0054246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Journal</w:t>
            </w:r>
          </w:p>
          <w:p w:rsidR="002B1690" w:rsidRPr="006A1D3D" w:rsidRDefault="001D608F" w:rsidP="0054246E">
            <w:pPr>
              <w:numPr>
                <w:ilvl w:val="0"/>
                <w:numId w:val="8"/>
              </w:numPr>
            </w:pPr>
            <w:r w:rsidRPr="0054246E">
              <w:rPr>
                <w:sz w:val="20"/>
                <w:szCs w:val="20"/>
              </w:rPr>
              <w:t xml:space="preserve">Story Elements </w:t>
            </w:r>
          </w:p>
          <w:p w:rsidR="006A1D3D" w:rsidRPr="00BB6EDB" w:rsidRDefault="006A1D3D" w:rsidP="0054246E">
            <w:pPr>
              <w:numPr>
                <w:ilvl w:val="0"/>
                <w:numId w:val="8"/>
              </w:numPr>
            </w:pPr>
            <w:r w:rsidRPr="0054246E">
              <w:rPr>
                <w:sz w:val="20"/>
                <w:szCs w:val="20"/>
              </w:rPr>
              <w:lastRenderedPageBreak/>
              <w:t xml:space="preserve">Use of Post-its </w:t>
            </w:r>
          </w:p>
          <w:p w:rsidR="00BB6EDB" w:rsidRPr="0054246E" w:rsidRDefault="00BB6EDB" w:rsidP="00BB6EDB">
            <w:pPr>
              <w:rPr>
                <w:sz w:val="20"/>
                <w:szCs w:val="20"/>
              </w:rPr>
            </w:pPr>
          </w:p>
          <w:p w:rsidR="00BB6EDB" w:rsidRPr="0054246E" w:rsidRDefault="00F269F6" w:rsidP="00BB6EDB">
            <w:pPr>
              <w:rPr>
                <w:b/>
                <w:sz w:val="22"/>
                <w:szCs w:val="22"/>
              </w:rPr>
            </w:pPr>
            <w:r w:rsidRPr="0054246E">
              <w:rPr>
                <w:b/>
                <w:sz w:val="22"/>
                <w:szCs w:val="22"/>
              </w:rPr>
              <w:t>Resources</w:t>
            </w:r>
          </w:p>
          <w:p w:rsidR="00F269F6" w:rsidRPr="008F44A2" w:rsidRDefault="00F269F6" w:rsidP="0054246E">
            <w:pPr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Important Book </w:t>
            </w:r>
            <w:r w:rsidRPr="008F44A2">
              <w:rPr>
                <w:sz w:val="20"/>
                <w:szCs w:val="20"/>
              </w:rPr>
              <w:t>(T-S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Relatives Came </w:t>
            </w:r>
            <w:r w:rsidRPr="008F44A2">
              <w:rPr>
                <w:sz w:val="20"/>
                <w:szCs w:val="20"/>
              </w:rPr>
              <w:t>(T-S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10"/>
              </w:numPr>
              <w:rPr>
                <w:i/>
              </w:rPr>
            </w:pPr>
            <w:r w:rsidRPr="008F44A2">
              <w:rPr>
                <w:i/>
                <w:sz w:val="20"/>
                <w:szCs w:val="20"/>
              </w:rPr>
              <w:t xml:space="preserve">Gordon </w:t>
            </w:r>
            <w:proofErr w:type="spellStart"/>
            <w:r w:rsidRPr="008F44A2">
              <w:rPr>
                <w:i/>
                <w:sz w:val="20"/>
                <w:szCs w:val="20"/>
              </w:rPr>
              <w:t>Willfred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McDonald Partridge </w:t>
            </w:r>
            <w:r w:rsidRPr="008F44A2">
              <w:rPr>
                <w:sz w:val="20"/>
                <w:szCs w:val="20"/>
              </w:rPr>
              <w:t>(T-S)</w:t>
            </w:r>
          </w:p>
          <w:p w:rsidR="00F269F6" w:rsidRPr="008F44A2" w:rsidRDefault="00F269F6" w:rsidP="0054246E">
            <w:pPr>
              <w:numPr>
                <w:ilvl w:val="0"/>
                <w:numId w:val="10"/>
              </w:numPr>
              <w:rPr>
                <w:i/>
              </w:rPr>
            </w:pPr>
            <w:r w:rsidRPr="008F44A2">
              <w:rPr>
                <w:i/>
                <w:sz w:val="20"/>
                <w:szCs w:val="20"/>
              </w:rPr>
              <w:t xml:space="preserve">Fireflies </w:t>
            </w:r>
            <w:r w:rsidRPr="008F44A2">
              <w:rPr>
                <w:sz w:val="20"/>
                <w:szCs w:val="20"/>
              </w:rPr>
              <w:t>(T-S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Ira sleeps over by Bernard Weber </w:t>
            </w:r>
            <w:r w:rsidRPr="008F44A2">
              <w:rPr>
                <w:sz w:val="20"/>
                <w:szCs w:val="20"/>
              </w:rPr>
              <w:t>(T-S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Pain and the Great One by Judy </w:t>
            </w:r>
            <w:proofErr w:type="spellStart"/>
            <w:r w:rsidRPr="008F44A2">
              <w:rPr>
                <w:i/>
                <w:sz w:val="20"/>
                <w:szCs w:val="20"/>
              </w:rPr>
              <w:t>Blume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T-S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 Freckle Juice </w:t>
            </w:r>
            <w:r w:rsidRPr="008F44A2">
              <w:rPr>
                <w:sz w:val="20"/>
                <w:szCs w:val="20"/>
              </w:rPr>
              <w:t>(T-S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Author Study </w:t>
            </w:r>
            <w:r w:rsidRPr="008F44A2">
              <w:rPr>
                <w:sz w:val="20"/>
                <w:szCs w:val="20"/>
              </w:rPr>
              <w:t>(T-T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Charlie the Caterpillar by Dom </w:t>
            </w:r>
            <w:proofErr w:type="spellStart"/>
            <w:r w:rsidRPr="008F44A2">
              <w:rPr>
                <w:i/>
                <w:sz w:val="20"/>
                <w:szCs w:val="20"/>
              </w:rPr>
              <w:t>DeLouise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T-T with science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Amis and Boris by William W. </w:t>
            </w:r>
            <w:proofErr w:type="spellStart"/>
            <w:r w:rsidRPr="008F44A2">
              <w:rPr>
                <w:i/>
                <w:sz w:val="20"/>
                <w:szCs w:val="20"/>
              </w:rPr>
              <w:t>Steig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T-T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Pr="008F44A2">
              <w:rPr>
                <w:i/>
                <w:sz w:val="20"/>
                <w:szCs w:val="20"/>
              </w:rPr>
              <w:t>Lorax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by Dr. Seuss </w:t>
            </w:r>
            <w:r w:rsidRPr="008F44A2">
              <w:rPr>
                <w:sz w:val="20"/>
                <w:szCs w:val="20"/>
              </w:rPr>
              <w:t xml:space="preserve">(T-W)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Ms. </w:t>
            </w:r>
            <w:proofErr w:type="spellStart"/>
            <w:r w:rsidRPr="008F44A2">
              <w:rPr>
                <w:i/>
                <w:sz w:val="20"/>
                <w:szCs w:val="20"/>
              </w:rPr>
              <w:t>Rumphius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T-W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A Chair for my Mother </w:t>
            </w:r>
            <w:r w:rsidRPr="008F44A2">
              <w:rPr>
                <w:sz w:val="20"/>
                <w:szCs w:val="20"/>
              </w:rPr>
              <w:t>(Post-its – Sad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Stephanie’s Ponytail </w:t>
            </w:r>
            <w:r w:rsidRPr="008F44A2">
              <w:rPr>
                <w:sz w:val="20"/>
                <w:szCs w:val="20"/>
              </w:rPr>
              <w:t>(Post-it – Surprise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A Bad Case of Stripes </w:t>
            </w:r>
            <w:r w:rsidRPr="008F44A2">
              <w:rPr>
                <w:sz w:val="20"/>
                <w:szCs w:val="20"/>
              </w:rPr>
              <w:t>(Predicting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Mr. Lincolns Way </w:t>
            </w:r>
            <w:r w:rsidRPr="008F44A2">
              <w:rPr>
                <w:sz w:val="20"/>
                <w:szCs w:val="20"/>
              </w:rPr>
              <w:t>(Predicting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wo Bad Ants </w:t>
            </w:r>
            <w:r w:rsidRPr="008F44A2">
              <w:rPr>
                <w:sz w:val="20"/>
                <w:szCs w:val="20"/>
              </w:rPr>
              <w:t>(Predicting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Pr="008F44A2">
              <w:rPr>
                <w:i/>
                <w:sz w:val="20"/>
                <w:szCs w:val="20"/>
              </w:rPr>
              <w:t>Halloweener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Visualization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Night in the Country </w:t>
            </w:r>
            <w:r w:rsidRPr="008F44A2">
              <w:rPr>
                <w:sz w:val="20"/>
                <w:szCs w:val="20"/>
              </w:rPr>
              <w:t>(Visualization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Brave Irene </w:t>
            </w:r>
            <w:r w:rsidRPr="008F44A2">
              <w:rPr>
                <w:sz w:val="20"/>
                <w:szCs w:val="20"/>
              </w:rPr>
              <w:t>(Visualization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Smokey Night </w:t>
            </w:r>
            <w:r w:rsidRPr="008F44A2">
              <w:rPr>
                <w:sz w:val="20"/>
                <w:szCs w:val="20"/>
              </w:rPr>
              <w:t>(Questioning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wo Bad Ants </w:t>
            </w:r>
            <w:r w:rsidRPr="008F44A2">
              <w:rPr>
                <w:sz w:val="20"/>
                <w:szCs w:val="20"/>
              </w:rPr>
              <w:t>(Questioning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Dandelion </w:t>
            </w:r>
            <w:r w:rsidRPr="008F44A2">
              <w:rPr>
                <w:sz w:val="20"/>
                <w:szCs w:val="20"/>
              </w:rPr>
              <w:t>(Questioning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>The One in the Middle is the Green</w:t>
            </w:r>
            <w:r w:rsidRPr="0054246E">
              <w:rPr>
                <w:sz w:val="20"/>
                <w:szCs w:val="20"/>
              </w:rPr>
              <w:t xml:space="preserve"> </w:t>
            </w:r>
            <w:r w:rsidRPr="008F44A2">
              <w:rPr>
                <w:i/>
                <w:sz w:val="20"/>
                <w:szCs w:val="20"/>
              </w:rPr>
              <w:t xml:space="preserve">Kangaroo </w:t>
            </w:r>
            <w:r w:rsidRPr="008F44A2">
              <w:rPr>
                <w:sz w:val="20"/>
                <w:szCs w:val="20"/>
              </w:rPr>
              <w:t>(Questioning)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 w:rsidRPr="008F44A2">
              <w:rPr>
                <w:i/>
                <w:sz w:val="20"/>
                <w:szCs w:val="20"/>
              </w:rPr>
              <w:t xml:space="preserve">The Quiet Night In </w:t>
            </w:r>
            <w:r w:rsidRPr="008F44A2">
              <w:rPr>
                <w:sz w:val="20"/>
                <w:szCs w:val="20"/>
              </w:rPr>
              <w:t>(Dialogue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F269F6" w:rsidRPr="008F44A2" w:rsidRDefault="00F269F6" w:rsidP="0054246E">
            <w:pPr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proofErr w:type="spellStart"/>
            <w:r w:rsidRPr="008F44A2">
              <w:rPr>
                <w:i/>
                <w:sz w:val="20"/>
                <w:szCs w:val="20"/>
              </w:rPr>
              <w:t>Herbie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and Annabelle </w:t>
            </w:r>
            <w:r w:rsidRPr="008F44A2">
              <w:rPr>
                <w:sz w:val="20"/>
                <w:szCs w:val="20"/>
              </w:rPr>
              <w:t>(Reader – Dialogue)</w:t>
            </w:r>
            <w:r w:rsidRPr="008F44A2">
              <w:rPr>
                <w:i/>
                <w:sz w:val="20"/>
                <w:szCs w:val="20"/>
              </w:rPr>
              <w:t xml:space="preserve"> </w:t>
            </w:r>
          </w:p>
          <w:p w:rsidR="00843E7B" w:rsidRPr="000A7B4C" w:rsidRDefault="00F269F6" w:rsidP="0054246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8F44A2">
              <w:rPr>
                <w:i/>
                <w:sz w:val="20"/>
                <w:szCs w:val="20"/>
              </w:rPr>
              <w:t xml:space="preserve">Three Little </w:t>
            </w:r>
            <w:proofErr w:type="spellStart"/>
            <w:r w:rsidRPr="008F44A2">
              <w:rPr>
                <w:i/>
                <w:sz w:val="20"/>
                <w:szCs w:val="20"/>
              </w:rPr>
              <w:t>Jabelinas</w:t>
            </w:r>
            <w:proofErr w:type="spellEnd"/>
            <w:r w:rsidRPr="008F44A2">
              <w:rPr>
                <w:i/>
                <w:sz w:val="20"/>
                <w:szCs w:val="20"/>
              </w:rPr>
              <w:t xml:space="preserve"> </w:t>
            </w:r>
            <w:r w:rsidRPr="008F44A2">
              <w:rPr>
                <w:sz w:val="20"/>
                <w:szCs w:val="20"/>
              </w:rPr>
              <w:t>(Dialogue)</w:t>
            </w:r>
          </w:p>
          <w:p w:rsidR="000A7B4C" w:rsidRDefault="000A7B4C" w:rsidP="000A7B4C">
            <w:pPr>
              <w:rPr>
                <w:b/>
                <w:sz w:val="22"/>
                <w:szCs w:val="22"/>
              </w:rPr>
            </w:pPr>
          </w:p>
          <w:p w:rsidR="000A7B4C" w:rsidRDefault="000A7B4C" w:rsidP="000A7B4C">
            <w:pPr>
              <w:rPr>
                <w:b/>
                <w:sz w:val="22"/>
                <w:szCs w:val="22"/>
              </w:rPr>
            </w:pPr>
          </w:p>
          <w:p w:rsidR="000A7B4C" w:rsidRDefault="000A7B4C" w:rsidP="000A7B4C">
            <w:pPr>
              <w:rPr>
                <w:b/>
                <w:sz w:val="22"/>
                <w:szCs w:val="22"/>
              </w:rPr>
            </w:pPr>
          </w:p>
          <w:p w:rsidR="000A7B4C" w:rsidRPr="000A7B4C" w:rsidRDefault="000A7B4C" w:rsidP="000A7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  <w:p w:rsidR="000A7B4C" w:rsidRDefault="000A7B4C" w:rsidP="000A7B4C">
            <w:pPr>
              <w:rPr>
                <w:b/>
                <w:sz w:val="22"/>
                <w:szCs w:val="22"/>
              </w:rPr>
            </w:pPr>
          </w:p>
          <w:p w:rsidR="000A7B4C" w:rsidRPr="0054246E" w:rsidRDefault="000A7B4C" w:rsidP="000A7B4C">
            <w:pPr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6A1D3D" w:rsidRPr="00B217E7" w:rsidRDefault="006A1D3D" w:rsidP="006A1D3D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>Writing Skills and Strategies</w:t>
            </w:r>
          </w:p>
          <w:p w:rsidR="002B1690" w:rsidRPr="0054246E" w:rsidRDefault="00843E7B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Why writers write</w:t>
            </w:r>
          </w:p>
          <w:p w:rsidR="00F14AFA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Reading responses</w:t>
            </w:r>
          </w:p>
          <w:p w:rsidR="00843E7B" w:rsidRPr="0054246E" w:rsidRDefault="00843E7B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Writing process</w:t>
            </w:r>
          </w:p>
          <w:p w:rsidR="00843E7B" w:rsidRPr="0054246E" w:rsidRDefault="00843E7B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Getting ideas</w:t>
            </w:r>
          </w:p>
          <w:p w:rsidR="00843E7B" w:rsidRPr="0054246E" w:rsidRDefault="00843E7B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How writers persuade others</w:t>
            </w:r>
          </w:p>
          <w:p w:rsidR="00843E7B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Building stamina </w:t>
            </w:r>
          </w:p>
          <w:p w:rsidR="00F14AFA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Choosing and idea to expand </w:t>
            </w:r>
          </w:p>
          <w:p w:rsidR="00F14AFA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How to write a good beginning, middle, and ending</w:t>
            </w:r>
          </w:p>
          <w:p w:rsidR="00F14AFA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Writing a topic sentence, details, and conclusion sentence</w:t>
            </w:r>
          </w:p>
          <w:p w:rsidR="00F14AFA" w:rsidRPr="0054246E" w:rsidRDefault="00F14AFA" w:rsidP="0054246E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Using revision checklists</w:t>
            </w:r>
          </w:p>
          <w:p w:rsidR="00F14AFA" w:rsidRPr="0054246E" w:rsidRDefault="00F14AFA" w:rsidP="00F14AFA">
            <w:pPr>
              <w:rPr>
                <w:sz w:val="20"/>
                <w:szCs w:val="20"/>
              </w:rPr>
            </w:pPr>
          </w:p>
          <w:p w:rsidR="00F14AFA" w:rsidRPr="00B217E7" w:rsidRDefault="00F14AFA" w:rsidP="00F14AFA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>Resources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The Day of Ahmed’s Secret</w:t>
            </w:r>
            <w:r w:rsidRPr="0054246E">
              <w:rPr>
                <w:sz w:val="20"/>
                <w:szCs w:val="20"/>
              </w:rPr>
              <w:t xml:space="preserve"> by Florence P. </w:t>
            </w:r>
            <w:proofErr w:type="spellStart"/>
            <w:r w:rsidRPr="0054246E">
              <w:rPr>
                <w:sz w:val="20"/>
                <w:szCs w:val="20"/>
              </w:rPr>
              <w:t>Heide</w:t>
            </w:r>
            <w:proofErr w:type="spellEnd"/>
            <w:r w:rsidRPr="0054246E">
              <w:rPr>
                <w:sz w:val="20"/>
                <w:szCs w:val="20"/>
              </w:rPr>
              <w:t xml:space="preserve"> and Judith </w:t>
            </w:r>
            <w:proofErr w:type="spellStart"/>
            <w:r w:rsidRPr="0054246E">
              <w:rPr>
                <w:sz w:val="20"/>
                <w:szCs w:val="20"/>
              </w:rPr>
              <w:t>Heide</w:t>
            </w:r>
            <w:proofErr w:type="spellEnd"/>
            <w:r w:rsidRPr="0054246E">
              <w:rPr>
                <w:sz w:val="20"/>
                <w:szCs w:val="20"/>
              </w:rPr>
              <w:t xml:space="preserve"> Gilliland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How My Parents Learned to Eat</w:t>
            </w:r>
            <w:r w:rsidRPr="0054246E">
              <w:rPr>
                <w:sz w:val="20"/>
                <w:szCs w:val="20"/>
              </w:rPr>
              <w:t xml:space="preserve"> by Ina R. Friedman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Jamaica Louise James</w:t>
            </w:r>
            <w:r w:rsidRPr="0054246E">
              <w:rPr>
                <w:sz w:val="20"/>
                <w:szCs w:val="20"/>
              </w:rPr>
              <w:t xml:space="preserve"> by Amy </w:t>
            </w:r>
            <w:proofErr w:type="spellStart"/>
            <w:r w:rsidRPr="0054246E">
              <w:rPr>
                <w:sz w:val="20"/>
                <w:szCs w:val="20"/>
              </w:rPr>
              <w:t>Hest</w:t>
            </w:r>
            <w:proofErr w:type="spellEnd"/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The Keeping Quilt</w:t>
            </w:r>
            <w:r w:rsidRPr="0054246E">
              <w:rPr>
                <w:sz w:val="20"/>
                <w:szCs w:val="20"/>
              </w:rPr>
              <w:t xml:space="preserve"> by Patricia </w:t>
            </w:r>
            <w:proofErr w:type="spellStart"/>
            <w:r w:rsidRPr="0054246E">
              <w:rPr>
                <w:sz w:val="20"/>
                <w:szCs w:val="20"/>
              </w:rPr>
              <w:t>Polacco</w:t>
            </w:r>
            <w:proofErr w:type="spellEnd"/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Looking Back</w:t>
            </w:r>
            <w:r w:rsidRPr="0054246E">
              <w:rPr>
                <w:sz w:val="20"/>
                <w:szCs w:val="20"/>
              </w:rPr>
              <w:t xml:space="preserve"> by Lois Lowry 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Ma Dear’s Aprons</w:t>
            </w:r>
            <w:r w:rsidRPr="0054246E">
              <w:rPr>
                <w:sz w:val="20"/>
                <w:szCs w:val="20"/>
              </w:rPr>
              <w:t xml:space="preserve"> by Patricia </w:t>
            </w:r>
            <w:proofErr w:type="spellStart"/>
            <w:r w:rsidRPr="0054246E">
              <w:rPr>
                <w:sz w:val="20"/>
                <w:szCs w:val="20"/>
              </w:rPr>
              <w:t>McKissack</w:t>
            </w:r>
            <w:proofErr w:type="spellEnd"/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My Diary from Here to There</w:t>
            </w:r>
            <w:r w:rsidRPr="0054246E">
              <w:rPr>
                <w:sz w:val="20"/>
                <w:szCs w:val="20"/>
              </w:rPr>
              <w:t xml:space="preserve"> by Amanda Irma Perez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My Mountain Song</w:t>
            </w:r>
            <w:r w:rsidRPr="0054246E">
              <w:rPr>
                <w:sz w:val="20"/>
                <w:szCs w:val="20"/>
              </w:rPr>
              <w:t xml:space="preserve"> by </w:t>
            </w:r>
            <w:proofErr w:type="spellStart"/>
            <w:r w:rsidRPr="0054246E">
              <w:rPr>
                <w:sz w:val="20"/>
                <w:szCs w:val="20"/>
              </w:rPr>
              <w:t>Shutta</w:t>
            </w:r>
            <w:proofErr w:type="spellEnd"/>
            <w:r w:rsidRPr="0054246E">
              <w:rPr>
                <w:sz w:val="20"/>
                <w:szCs w:val="20"/>
              </w:rPr>
              <w:t xml:space="preserve"> Crum</w:t>
            </w:r>
          </w:p>
          <w:p w:rsidR="00F14AFA" w:rsidRPr="0054246E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Owl Moon</w:t>
            </w:r>
            <w:r w:rsidRPr="0054246E">
              <w:rPr>
                <w:sz w:val="20"/>
                <w:szCs w:val="20"/>
              </w:rPr>
              <w:t xml:space="preserve"> by Jane </w:t>
            </w:r>
            <w:proofErr w:type="spellStart"/>
            <w:r w:rsidRPr="0054246E">
              <w:rPr>
                <w:sz w:val="20"/>
                <w:szCs w:val="20"/>
              </w:rPr>
              <w:t>Yolen</w:t>
            </w:r>
            <w:proofErr w:type="spellEnd"/>
            <w:r w:rsidRPr="0054246E">
              <w:rPr>
                <w:sz w:val="20"/>
                <w:szCs w:val="20"/>
              </w:rPr>
              <w:t xml:space="preserve"> </w:t>
            </w:r>
          </w:p>
          <w:p w:rsidR="00F14AFA" w:rsidRDefault="00F14AFA" w:rsidP="0054246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Snapshots from the Wedding</w:t>
            </w:r>
            <w:r w:rsidRPr="0054246E">
              <w:rPr>
                <w:sz w:val="20"/>
                <w:szCs w:val="20"/>
              </w:rPr>
              <w:t xml:space="preserve"> by Gary Soto</w:t>
            </w: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Pr="000A7B4C" w:rsidRDefault="000A7B4C" w:rsidP="000A7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  <w:p w:rsidR="000A7B4C" w:rsidRDefault="000A7B4C" w:rsidP="000A7B4C">
            <w:pPr>
              <w:rPr>
                <w:sz w:val="22"/>
                <w:szCs w:val="22"/>
              </w:rPr>
            </w:pPr>
          </w:p>
          <w:p w:rsidR="000A7B4C" w:rsidRPr="000A7B4C" w:rsidRDefault="000A7B4C" w:rsidP="000A7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F18E9" w:rsidRPr="00B217E7" w:rsidRDefault="000F18E9" w:rsidP="000F18E9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>Grammar Skills and Strategies</w:t>
            </w:r>
          </w:p>
          <w:p w:rsidR="006A1D3D" w:rsidRPr="0054246E" w:rsidRDefault="00A6720C" w:rsidP="0054246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Writers use prepositions to introduce details</w:t>
            </w:r>
          </w:p>
          <w:p w:rsidR="00A6720C" w:rsidRPr="0054246E" w:rsidRDefault="00A6720C" w:rsidP="0054246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Prepositional phrases, notice how writers use them, and find them in sentences</w:t>
            </w:r>
          </w:p>
          <w:p w:rsidR="00A6720C" w:rsidRPr="0054246E" w:rsidRDefault="00A6720C" w:rsidP="0054246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The job of apostrophes, joining words together to form a contraction and forming possessive nouns that show ownership</w:t>
            </w:r>
          </w:p>
          <w:p w:rsidR="00A6720C" w:rsidRPr="0054246E" w:rsidRDefault="00104344" w:rsidP="0054246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Different common contractions and discover </w:t>
            </w:r>
            <w:r w:rsidRPr="0054246E">
              <w:rPr>
                <w:sz w:val="20"/>
                <w:szCs w:val="20"/>
              </w:rPr>
              <w:lastRenderedPageBreak/>
              <w:t xml:space="preserve">the words that are combined to form them </w:t>
            </w:r>
          </w:p>
          <w:p w:rsidR="00104344" w:rsidRPr="0054246E" w:rsidRDefault="00104344" w:rsidP="0054246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Correct use of apostrophes </w:t>
            </w:r>
          </w:p>
          <w:p w:rsidR="00104344" w:rsidRPr="0054246E" w:rsidRDefault="00104344" w:rsidP="0054246E">
            <w:pPr>
              <w:ind w:left="360"/>
              <w:rPr>
                <w:sz w:val="20"/>
                <w:szCs w:val="20"/>
              </w:rPr>
            </w:pPr>
          </w:p>
          <w:p w:rsidR="006A1D3D" w:rsidRPr="0054246E" w:rsidRDefault="000F18E9">
            <w:pPr>
              <w:rPr>
                <w:b/>
                <w:sz w:val="22"/>
                <w:szCs w:val="22"/>
              </w:rPr>
            </w:pPr>
            <w:r w:rsidRPr="0054246E">
              <w:rPr>
                <w:b/>
                <w:sz w:val="22"/>
                <w:szCs w:val="22"/>
              </w:rPr>
              <w:t>Resources</w:t>
            </w:r>
          </w:p>
          <w:p w:rsidR="00104344" w:rsidRPr="0054246E" w:rsidRDefault="00104344" w:rsidP="0054246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If you were a Preposition</w:t>
            </w:r>
            <w:r w:rsidRPr="0054246E">
              <w:rPr>
                <w:sz w:val="20"/>
                <w:szCs w:val="20"/>
              </w:rPr>
              <w:t xml:space="preserve"> by Nancy </w:t>
            </w:r>
            <w:proofErr w:type="spellStart"/>
            <w:r w:rsidRPr="0054246E">
              <w:rPr>
                <w:sz w:val="20"/>
                <w:szCs w:val="20"/>
              </w:rPr>
              <w:t>Loewen</w:t>
            </w:r>
            <w:proofErr w:type="spellEnd"/>
          </w:p>
          <w:p w:rsidR="00104344" w:rsidRPr="0054246E" w:rsidRDefault="00104344" w:rsidP="0054246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The Girl’s Like Spaghetti</w:t>
            </w:r>
            <w:r w:rsidRPr="0054246E">
              <w:rPr>
                <w:sz w:val="20"/>
                <w:szCs w:val="20"/>
              </w:rPr>
              <w:t xml:space="preserve"> by Lynne Truss</w:t>
            </w:r>
          </w:p>
          <w:p w:rsidR="00104344" w:rsidRDefault="00104344" w:rsidP="0054246E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4246E">
              <w:rPr>
                <w:i/>
                <w:sz w:val="20"/>
                <w:szCs w:val="20"/>
              </w:rPr>
              <w:t>I’m and Won’t, They’re and Don’t</w:t>
            </w:r>
            <w:r w:rsidRPr="0054246E">
              <w:rPr>
                <w:sz w:val="20"/>
                <w:szCs w:val="20"/>
              </w:rPr>
              <w:t xml:space="preserve"> by Brian P. Cleary</w:t>
            </w: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Pr="000A7B4C" w:rsidRDefault="000A7B4C" w:rsidP="000A7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  <w:p w:rsidR="000A7B4C" w:rsidRPr="0054246E" w:rsidRDefault="000A7B4C" w:rsidP="000A7B4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18E9" w:rsidRPr="00B217E7" w:rsidRDefault="000F18E9" w:rsidP="000F18E9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>Word Study Skills and Strategies</w:t>
            </w:r>
          </w:p>
          <w:p w:rsidR="00150106" w:rsidRPr="00150106" w:rsidRDefault="00150106" w:rsidP="00150106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rt e sound</w:t>
            </w:r>
          </w:p>
          <w:p w:rsidR="00150106" w:rsidRPr="00150106" w:rsidRDefault="00150106" w:rsidP="00150106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rt </w:t>
            </w:r>
            <w:proofErr w:type="spellStart"/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sound</w:t>
            </w:r>
          </w:p>
          <w:p w:rsid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Proofreading </w:t>
            </w:r>
          </w:p>
          <w:p w:rsid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llables </w:t>
            </w:r>
          </w:p>
          <w:p w:rsid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</w:t>
            </w:r>
          </w:p>
          <w:p w:rsidR="00150106" w:rsidRP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Vowels and consonants</w:t>
            </w:r>
          </w:p>
          <w:p w:rsid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Verbs and not verbs</w:t>
            </w:r>
          </w:p>
          <w:p w:rsid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and irregular verbs</w:t>
            </w:r>
          </w:p>
          <w:p w:rsidR="00150106" w:rsidRPr="00150106" w:rsidRDefault="00150106" w:rsidP="0015010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Inflectional endings</w:t>
            </w:r>
          </w:p>
          <w:p w:rsidR="00150106" w:rsidRPr="00A478CB" w:rsidRDefault="00A478CB" w:rsidP="00150106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words</w:t>
            </w:r>
          </w:p>
          <w:p w:rsidR="00A478CB" w:rsidRPr="00150106" w:rsidRDefault="00A478CB" w:rsidP="00150106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tionary skills </w:t>
            </w:r>
          </w:p>
          <w:p w:rsidR="002B1690" w:rsidRDefault="002B1690" w:rsidP="002B1690"/>
          <w:p w:rsidR="00123007" w:rsidRPr="00B217E7" w:rsidRDefault="00123007" w:rsidP="00123007">
            <w:pPr>
              <w:rPr>
                <w:b/>
                <w:sz w:val="20"/>
                <w:szCs w:val="20"/>
              </w:rPr>
            </w:pPr>
            <w:r w:rsidRPr="00B217E7">
              <w:rPr>
                <w:b/>
                <w:sz w:val="20"/>
                <w:szCs w:val="20"/>
              </w:rPr>
              <w:lastRenderedPageBreak/>
              <w:t>Resources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families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ladders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Sentences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building (stretch)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search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Word sorts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ABC order </w:t>
            </w:r>
          </w:p>
          <w:p w:rsidR="00104344" w:rsidRPr="0054246E" w:rsidRDefault="00104344" w:rsidP="0054246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 xml:space="preserve">Cloze paragraph </w:t>
            </w:r>
          </w:p>
          <w:p w:rsidR="00123007" w:rsidRPr="000A7B4C" w:rsidRDefault="00104344" w:rsidP="0054246E">
            <w:pPr>
              <w:numPr>
                <w:ilvl w:val="0"/>
                <w:numId w:val="7"/>
              </w:numPr>
            </w:pPr>
            <w:r w:rsidRPr="0054246E">
              <w:rPr>
                <w:sz w:val="20"/>
                <w:szCs w:val="20"/>
              </w:rPr>
              <w:t>Word manipulation</w:t>
            </w: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Default="000A7B4C" w:rsidP="000A7B4C">
            <w:pPr>
              <w:rPr>
                <w:sz w:val="20"/>
                <w:szCs w:val="20"/>
              </w:rPr>
            </w:pPr>
          </w:p>
          <w:p w:rsidR="000A7B4C" w:rsidRPr="000A7B4C" w:rsidRDefault="000A7B4C" w:rsidP="000A7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A7B4C">
              <w:rPr>
                <w:b/>
                <w:sz w:val="20"/>
                <w:szCs w:val="20"/>
              </w:rPr>
              <w:t>END OF SUMMER 2011 CAP WORK</w:t>
            </w:r>
            <w:r>
              <w:rPr>
                <w:b/>
                <w:sz w:val="20"/>
                <w:szCs w:val="20"/>
              </w:rPr>
              <w:t>*</w:t>
            </w:r>
          </w:p>
          <w:p w:rsidR="000A7B4C" w:rsidRDefault="000A7B4C" w:rsidP="000A7B4C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lastRenderedPageBreak/>
              <w:t>October- November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Non Fiction</w:t>
            </w:r>
          </w:p>
          <w:p w:rsidR="002B1690" w:rsidRDefault="002B1690" w:rsidP="0054246E">
            <w:pPr>
              <w:jc w:val="center"/>
            </w:pPr>
            <w:r>
              <w:t>(expository)</w:t>
            </w:r>
          </w:p>
          <w:p w:rsidR="002B1690" w:rsidRDefault="002B1690" w:rsidP="0054246E">
            <w:pPr>
              <w:jc w:val="center"/>
            </w:pPr>
            <w:r>
              <w:t>Information Books</w:t>
            </w:r>
          </w:p>
          <w:p w:rsidR="002B1690" w:rsidRDefault="002B1690" w:rsidP="0054246E">
            <w:pPr>
              <w:jc w:val="center"/>
            </w:pPr>
          </w:p>
          <w:p w:rsidR="002B1690" w:rsidRDefault="002B1690" w:rsidP="0054246E">
            <w:pPr>
              <w:jc w:val="center"/>
            </w:pPr>
            <w:r>
              <w:t>Science- Habitats and Ecosystems</w:t>
            </w:r>
          </w:p>
          <w:p w:rsidR="002B1690" w:rsidRDefault="002B1690" w:rsidP="0054246E">
            <w:pPr>
              <w:jc w:val="center"/>
            </w:pPr>
          </w:p>
          <w:p w:rsidR="002B1690" w:rsidRDefault="002B1690" w:rsidP="0054246E">
            <w:pPr>
              <w:jc w:val="center"/>
            </w:pPr>
            <w:r>
              <w:t>Social Studies- Time for Kids</w:t>
            </w:r>
          </w:p>
        </w:tc>
        <w:tc>
          <w:tcPr>
            <w:tcW w:w="3780" w:type="dxa"/>
          </w:tcPr>
          <w:p w:rsidR="002B1690" w:rsidRDefault="002B1690" w:rsidP="00DD2C9C">
            <w:r>
              <w:t>Text Features</w:t>
            </w:r>
          </w:p>
          <w:p w:rsidR="002B1690" w:rsidRDefault="002B1690" w:rsidP="00DD2C9C">
            <w:r>
              <w:t>Steps in a Process</w:t>
            </w:r>
          </w:p>
          <w:p w:rsidR="002B1690" w:rsidRDefault="002B1690" w:rsidP="00DD2C9C">
            <w:r>
              <w:t>Skim &amp; Scan</w:t>
            </w:r>
          </w:p>
          <w:p w:rsidR="002B1690" w:rsidRDefault="002B1690" w:rsidP="00DD2C9C">
            <w:r>
              <w:t>Synthesizing Information</w:t>
            </w:r>
          </w:p>
          <w:p w:rsidR="002B1690" w:rsidRDefault="002B1690" w:rsidP="00DD2C9C">
            <w:r>
              <w:t>Fact &amp; Opinion</w:t>
            </w:r>
          </w:p>
          <w:p w:rsidR="002B1690" w:rsidRDefault="002B1690" w:rsidP="00DD2C9C"/>
          <w:p w:rsidR="002B1690" w:rsidRDefault="002B1690" w:rsidP="00DD2C9C"/>
          <w:p w:rsidR="002B1690" w:rsidRDefault="002B1690" w:rsidP="00DD2C9C"/>
          <w:p w:rsidR="002B1690" w:rsidRDefault="002B1690" w:rsidP="00DD2C9C"/>
          <w:p w:rsidR="002B1690" w:rsidRDefault="002B1690" w:rsidP="00DD2C9C"/>
          <w:p w:rsidR="002B1690" w:rsidRDefault="002B1690" w:rsidP="00DD2C9C"/>
          <w:p w:rsidR="002B1690" w:rsidRDefault="002B1690" w:rsidP="00DD2C9C"/>
        </w:tc>
        <w:tc>
          <w:tcPr>
            <w:tcW w:w="3780" w:type="dxa"/>
          </w:tcPr>
          <w:p w:rsidR="002B1690" w:rsidRDefault="002B1690" w:rsidP="00DD2C9C">
            <w:r>
              <w:t>Big Books</w:t>
            </w:r>
          </w:p>
          <w:p w:rsidR="002B1690" w:rsidRDefault="002B1690" w:rsidP="00DD2C9C">
            <w:r>
              <w:t>Time For Kids</w:t>
            </w:r>
          </w:p>
          <w:p w:rsidR="002B1690" w:rsidRDefault="002B1690" w:rsidP="00DD2C9C">
            <w:r>
              <w:t>Textbooks (</w:t>
            </w:r>
            <w:proofErr w:type="spellStart"/>
            <w:r>
              <w:t>ss</w:t>
            </w:r>
            <w:proofErr w:type="spellEnd"/>
            <w:r>
              <w:t>/</w:t>
            </w:r>
            <w:proofErr w:type="spellStart"/>
            <w:r>
              <w:t>sc</w:t>
            </w:r>
            <w:proofErr w:type="spellEnd"/>
            <w:r>
              <w:t>)</w:t>
            </w:r>
          </w:p>
          <w:p w:rsidR="002B1690" w:rsidRDefault="002B1690" w:rsidP="00DD2C9C">
            <w:proofErr w:type="spellStart"/>
            <w:r>
              <w:t>Chibi</w:t>
            </w:r>
            <w:proofErr w:type="spellEnd"/>
            <w:r>
              <w:t xml:space="preserve"> (reader)</w:t>
            </w:r>
          </w:p>
          <w:p w:rsidR="002B1690" w:rsidRDefault="002B1690" w:rsidP="00DD2C9C">
            <w:r>
              <w:t>Danger Icebergs (reader)</w:t>
            </w:r>
          </w:p>
          <w:p w:rsidR="002B1690" w:rsidRDefault="002B1690" w:rsidP="00DD2C9C">
            <w:r>
              <w:t>Water on Earth (reader)</w:t>
            </w:r>
          </w:p>
        </w:tc>
        <w:tc>
          <w:tcPr>
            <w:tcW w:w="2835" w:type="dxa"/>
          </w:tcPr>
          <w:p w:rsidR="002B1690" w:rsidRDefault="002B1690" w:rsidP="00DD2C9C">
            <w:r>
              <w:t xml:space="preserve"> </w:t>
            </w:r>
          </w:p>
        </w:tc>
        <w:tc>
          <w:tcPr>
            <w:tcW w:w="2835" w:type="dxa"/>
          </w:tcPr>
          <w:p w:rsidR="002B1690" w:rsidRDefault="002B1690" w:rsidP="00DD2C9C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t>November - December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Fables, Folktales</w:t>
            </w:r>
          </w:p>
          <w:p w:rsidR="002B1690" w:rsidRDefault="002B1690" w:rsidP="0054246E">
            <w:pPr>
              <w:jc w:val="center"/>
            </w:pPr>
            <w:r>
              <w:t>Fairy Tales</w:t>
            </w:r>
          </w:p>
          <w:p w:rsidR="002B1690" w:rsidRDefault="002B1690" w:rsidP="0054246E">
            <w:pPr>
              <w:jc w:val="center"/>
            </w:pPr>
          </w:p>
        </w:tc>
        <w:tc>
          <w:tcPr>
            <w:tcW w:w="3780" w:type="dxa"/>
          </w:tcPr>
          <w:p w:rsidR="002B1690" w:rsidRDefault="002B1690" w:rsidP="00C20B89">
            <w:r>
              <w:t>Story Elements</w:t>
            </w:r>
          </w:p>
          <w:p w:rsidR="002B1690" w:rsidRDefault="002B1690" w:rsidP="00C20B89">
            <w:r>
              <w:t>Author’s Purpose  (</w:t>
            </w:r>
            <w:r w:rsidRPr="0054246E">
              <w:rPr>
                <w:sz w:val="20"/>
                <w:szCs w:val="20"/>
              </w:rPr>
              <w:t>explain, teach a lesson)</w:t>
            </w:r>
          </w:p>
          <w:p w:rsidR="002B1690" w:rsidRDefault="002B1690" w:rsidP="00C20B89">
            <w:r>
              <w:t xml:space="preserve">Sequencing, Retell-detail- 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Main Idea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Theme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Predictions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ause &amp; Effect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ompare &amp; Contrast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Conflict &amp; Resolution</w:t>
            </w:r>
          </w:p>
          <w:p w:rsidR="002B1690" w:rsidRPr="0054246E" w:rsidRDefault="002B1690" w:rsidP="00C20B89">
            <w:pPr>
              <w:rPr>
                <w:sz w:val="20"/>
                <w:szCs w:val="20"/>
              </w:rPr>
            </w:pPr>
            <w:r w:rsidRPr="0054246E">
              <w:rPr>
                <w:sz w:val="20"/>
                <w:szCs w:val="20"/>
              </w:rPr>
              <w:t>Inference</w:t>
            </w:r>
          </w:p>
          <w:p w:rsidR="002B1690" w:rsidRDefault="002B1690" w:rsidP="00C20B89">
            <w:r w:rsidRPr="0054246E">
              <w:rPr>
                <w:sz w:val="20"/>
                <w:szCs w:val="20"/>
              </w:rPr>
              <w:t>Drawing Conclusion</w:t>
            </w:r>
          </w:p>
        </w:tc>
        <w:tc>
          <w:tcPr>
            <w:tcW w:w="3780" w:type="dxa"/>
          </w:tcPr>
          <w:p w:rsidR="002B1690" w:rsidRDefault="002B1690" w:rsidP="00C20B89">
            <w:r>
              <w:t>Use anthologies as test prep</w:t>
            </w:r>
          </w:p>
          <w:p w:rsidR="002B1690" w:rsidRDefault="002B1690" w:rsidP="00C20B89">
            <w:r>
              <w:t>Steven Kellogg</w:t>
            </w:r>
          </w:p>
          <w:p w:rsidR="002B1690" w:rsidRDefault="002B1690" w:rsidP="00C20B89">
            <w:smartTag w:uri="urn:schemas-microsoft-com:office:smarttags" w:element="place">
              <w:smartTag w:uri="urn:schemas-microsoft-com:office:smarttags" w:element="country-region">
                <w:r>
                  <w:t>Ashanti</w:t>
                </w:r>
              </w:smartTag>
            </w:smartTag>
            <w:r>
              <w:t xml:space="preserve"> tales: </w:t>
            </w:r>
            <w:proofErr w:type="spellStart"/>
            <w:r>
              <w:t>Ananse’s</w:t>
            </w:r>
            <w:proofErr w:type="spellEnd"/>
            <w:r>
              <w:t xml:space="preserve"> Feast (text)</w:t>
            </w:r>
          </w:p>
          <w:p w:rsidR="002B1690" w:rsidRDefault="002B1690" w:rsidP="002B1690">
            <w:r>
              <w:t xml:space="preserve">Time For Kids: World communities: each has a folktales </w:t>
            </w:r>
          </w:p>
          <w:p w:rsidR="002B1690" w:rsidRDefault="002B1690" w:rsidP="002B1690"/>
        </w:tc>
        <w:tc>
          <w:tcPr>
            <w:tcW w:w="2835" w:type="dxa"/>
          </w:tcPr>
          <w:p w:rsidR="002B1690" w:rsidRDefault="002B1690" w:rsidP="00C20B89"/>
        </w:tc>
        <w:tc>
          <w:tcPr>
            <w:tcW w:w="2835" w:type="dxa"/>
          </w:tcPr>
          <w:p w:rsidR="002B1690" w:rsidRDefault="002B1690" w:rsidP="00C20B89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t>January-February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Biography</w:t>
            </w:r>
          </w:p>
        </w:tc>
        <w:tc>
          <w:tcPr>
            <w:tcW w:w="3780" w:type="dxa"/>
          </w:tcPr>
          <w:p w:rsidR="002B1690" w:rsidRDefault="002B1690" w:rsidP="00C20B89">
            <w:r>
              <w:t>Timeline-passage of time</w:t>
            </w:r>
          </w:p>
          <w:p w:rsidR="002B1690" w:rsidRDefault="002B1690" w:rsidP="00C20B89">
            <w:r>
              <w:t>Interviewing</w:t>
            </w:r>
          </w:p>
          <w:p w:rsidR="002B1690" w:rsidRDefault="002B1690" w:rsidP="00C20B89">
            <w:r>
              <w:t>Past vs. Present</w:t>
            </w:r>
          </w:p>
          <w:p w:rsidR="002B1690" w:rsidRDefault="002B1690" w:rsidP="00C20B89">
            <w:r>
              <w:t>Cause and effect</w:t>
            </w:r>
          </w:p>
          <w:p w:rsidR="002B1690" w:rsidRDefault="002B1690" w:rsidP="00C20B89">
            <w:r>
              <w:t>Difference between biography and autobiography</w:t>
            </w:r>
          </w:p>
          <w:p w:rsidR="002B1690" w:rsidRDefault="002B1690" w:rsidP="00C20B89">
            <w:r>
              <w:t>Facts vs. opinion</w:t>
            </w:r>
          </w:p>
          <w:p w:rsidR="002B1690" w:rsidRDefault="002B1690" w:rsidP="00C20B89">
            <w:r>
              <w:lastRenderedPageBreak/>
              <w:t>Point of View</w:t>
            </w:r>
          </w:p>
        </w:tc>
        <w:tc>
          <w:tcPr>
            <w:tcW w:w="3780" w:type="dxa"/>
          </w:tcPr>
          <w:p w:rsidR="002B1690" w:rsidRDefault="002B1690" w:rsidP="00C20B89">
            <w:r>
              <w:lastRenderedPageBreak/>
              <w:t>Flight: Journey of Charles Lindbergh (text)</w:t>
            </w:r>
          </w:p>
          <w:p w:rsidR="002B1690" w:rsidRDefault="002B1690" w:rsidP="00C20B89">
            <w:r>
              <w:t>David Alder books</w:t>
            </w:r>
          </w:p>
          <w:p w:rsidR="002B1690" w:rsidRPr="00ED4FC0" w:rsidRDefault="002B1690" w:rsidP="00C20B89">
            <w:r w:rsidRPr="0054246E">
              <w:rPr>
                <w:u w:val="single"/>
              </w:rPr>
              <w:t>John Henry</w:t>
            </w:r>
            <w:r>
              <w:t xml:space="preserve"> by J Lester </w:t>
            </w:r>
          </w:p>
        </w:tc>
        <w:tc>
          <w:tcPr>
            <w:tcW w:w="2835" w:type="dxa"/>
          </w:tcPr>
          <w:p w:rsidR="002B1690" w:rsidRDefault="002B1690" w:rsidP="002B1690"/>
        </w:tc>
        <w:tc>
          <w:tcPr>
            <w:tcW w:w="2835" w:type="dxa"/>
          </w:tcPr>
          <w:p w:rsidR="002B1690" w:rsidRDefault="002B1690" w:rsidP="00C20B89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lastRenderedPageBreak/>
              <w:t>February-March-April</w:t>
            </w:r>
          </w:p>
          <w:p w:rsidR="002B1690" w:rsidRDefault="002B1690" w:rsidP="0054246E">
            <w:pPr>
              <w:jc w:val="center"/>
            </w:pPr>
            <w:r>
              <w:t>Test Prep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Review</w:t>
            </w:r>
          </w:p>
        </w:tc>
        <w:tc>
          <w:tcPr>
            <w:tcW w:w="3780" w:type="dxa"/>
          </w:tcPr>
          <w:p w:rsidR="002B1690" w:rsidRDefault="002B1690" w:rsidP="00DD2C9C">
            <w:r>
              <w:t>Multiple choice</w:t>
            </w:r>
          </w:p>
          <w:p w:rsidR="002B1690" w:rsidRDefault="002B1690" w:rsidP="00DD2C9C">
            <w:r>
              <w:t>Listening/ Note Taking</w:t>
            </w:r>
          </w:p>
          <w:p w:rsidR="002B1690" w:rsidRDefault="002B1690" w:rsidP="00DD2C9C">
            <w:r>
              <w:t>Editing</w:t>
            </w:r>
          </w:p>
          <w:p w:rsidR="002B1690" w:rsidRDefault="002B1690" w:rsidP="00DD2C9C">
            <w:r>
              <w:t>Short Answer</w:t>
            </w:r>
          </w:p>
        </w:tc>
        <w:tc>
          <w:tcPr>
            <w:tcW w:w="3780" w:type="dxa"/>
          </w:tcPr>
          <w:p w:rsidR="002B1690" w:rsidRDefault="002B1690" w:rsidP="00DD2C9C"/>
        </w:tc>
        <w:tc>
          <w:tcPr>
            <w:tcW w:w="2835" w:type="dxa"/>
          </w:tcPr>
          <w:p w:rsidR="002B1690" w:rsidRDefault="002B1690" w:rsidP="002B1690"/>
        </w:tc>
        <w:tc>
          <w:tcPr>
            <w:tcW w:w="2835" w:type="dxa"/>
          </w:tcPr>
          <w:p w:rsidR="002B1690" w:rsidRDefault="002B1690" w:rsidP="00DD2C9C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t>April-May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Poetry</w:t>
            </w:r>
          </w:p>
        </w:tc>
        <w:tc>
          <w:tcPr>
            <w:tcW w:w="3780" w:type="dxa"/>
          </w:tcPr>
          <w:p w:rsidR="002B1690" w:rsidRDefault="002B1690" w:rsidP="008D43C9">
            <w:r>
              <w:t>Difference between prose and poetry</w:t>
            </w:r>
          </w:p>
          <w:p w:rsidR="002B1690" w:rsidRDefault="002B1690" w:rsidP="008D43C9">
            <w:r>
              <w:t>Figurative Language</w:t>
            </w:r>
          </w:p>
          <w:p w:rsidR="002B1690" w:rsidRDefault="002B1690" w:rsidP="008D43C9">
            <w:r>
              <w:t xml:space="preserve">Author’s Craft </w:t>
            </w:r>
          </w:p>
          <w:p w:rsidR="002B1690" w:rsidRDefault="002B1690" w:rsidP="008D43C9">
            <w:smartTag w:uri="urn:schemas-microsoft-com:office:smarttags" w:element="place">
              <w:smartTag w:uri="urn:schemas-microsoft-com:office:smarttags" w:element="City">
                <w:r>
                  <w:t>Reading</w:t>
                </w:r>
              </w:smartTag>
            </w:smartTag>
            <w:r>
              <w:t xml:space="preserve"> for meaning</w:t>
            </w:r>
          </w:p>
          <w:p w:rsidR="002B1690" w:rsidRDefault="002B1690" w:rsidP="008D43C9">
            <w:r>
              <w:t>Voice</w:t>
            </w:r>
          </w:p>
          <w:p w:rsidR="002B1690" w:rsidRDefault="002B1690" w:rsidP="008D43C9">
            <w:r>
              <w:t>Visualization</w:t>
            </w:r>
          </w:p>
          <w:p w:rsidR="002B1690" w:rsidRDefault="002B1690" w:rsidP="008D43C9">
            <w:proofErr w:type="spellStart"/>
            <w:r>
              <w:t>Repitition</w:t>
            </w:r>
            <w:proofErr w:type="spellEnd"/>
          </w:p>
          <w:p w:rsidR="002B1690" w:rsidRDefault="002B1690" w:rsidP="008D43C9">
            <w:r>
              <w:t>White space</w:t>
            </w:r>
          </w:p>
          <w:p w:rsidR="002B1690" w:rsidRDefault="002B1690" w:rsidP="008D43C9">
            <w:r>
              <w:t>Stanzas</w:t>
            </w:r>
          </w:p>
          <w:p w:rsidR="002B1690" w:rsidRDefault="002B1690" w:rsidP="008D43C9">
            <w:r>
              <w:t>Shape poems</w:t>
            </w:r>
          </w:p>
          <w:p w:rsidR="002B1690" w:rsidRDefault="002B1690" w:rsidP="008D43C9"/>
          <w:p w:rsidR="002B1690" w:rsidRDefault="002B1690" w:rsidP="008D43C9"/>
        </w:tc>
        <w:tc>
          <w:tcPr>
            <w:tcW w:w="3780" w:type="dxa"/>
          </w:tcPr>
          <w:p w:rsidR="002B1690" w:rsidRPr="0054246E" w:rsidRDefault="002B1690">
            <w:pPr>
              <w:rPr>
                <w:u w:val="single"/>
              </w:rPr>
            </w:pPr>
            <w:r>
              <w:t xml:space="preserve">Georgia Heard- </w:t>
            </w:r>
            <w:r w:rsidRPr="0054246E">
              <w:rPr>
                <w:u w:val="single"/>
              </w:rPr>
              <w:t xml:space="preserve">Awakening of the Heart </w:t>
            </w:r>
          </w:p>
          <w:p w:rsidR="002B1690" w:rsidRDefault="002B1690">
            <w:r w:rsidRPr="0054246E">
              <w:rPr>
                <w:u w:val="single"/>
              </w:rPr>
              <w:t>For The Good Of the Sun &amp; Earth</w:t>
            </w:r>
          </w:p>
        </w:tc>
        <w:tc>
          <w:tcPr>
            <w:tcW w:w="2835" w:type="dxa"/>
          </w:tcPr>
          <w:p w:rsidR="002B1690" w:rsidRDefault="002B1690">
            <w:r>
              <w:t xml:space="preserve"> </w:t>
            </w:r>
          </w:p>
        </w:tc>
        <w:tc>
          <w:tcPr>
            <w:tcW w:w="2835" w:type="dxa"/>
          </w:tcPr>
          <w:p w:rsidR="002B1690" w:rsidRDefault="002B1690" w:rsidP="002B1690"/>
        </w:tc>
      </w:tr>
      <w:tr w:rsidR="0054246E" w:rsidTr="00E41844">
        <w:tc>
          <w:tcPr>
            <w:tcW w:w="1458" w:type="dxa"/>
            <w:vAlign w:val="center"/>
          </w:tcPr>
          <w:p w:rsidR="002B1690" w:rsidRDefault="002B1690" w:rsidP="0054246E">
            <w:pPr>
              <w:jc w:val="center"/>
            </w:pPr>
            <w:r>
              <w:t>June</w:t>
            </w:r>
          </w:p>
        </w:tc>
        <w:tc>
          <w:tcPr>
            <w:tcW w:w="3510" w:type="dxa"/>
            <w:vAlign w:val="center"/>
          </w:tcPr>
          <w:p w:rsidR="002B1690" w:rsidRDefault="002B1690" w:rsidP="0054246E">
            <w:pPr>
              <w:jc w:val="center"/>
            </w:pPr>
            <w:r>
              <w:t>Author Study</w:t>
            </w:r>
          </w:p>
          <w:p w:rsidR="002B1690" w:rsidRDefault="002B1690" w:rsidP="0054246E">
            <w:pPr>
              <w:jc w:val="center"/>
            </w:pPr>
            <w:r>
              <w:t>Illustrated Study</w:t>
            </w:r>
          </w:p>
          <w:p w:rsidR="002B1690" w:rsidRDefault="002B1690" w:rsidP="0054246E">
            <w:pPr>
              <w:jc w:val="center"/>
            </w:pPr>
            <w:r>
              <w:t>Poet’s Study</w:t>
            </w:r>
          </w:p>
          <w:p w:rsidR="002B1690" w:rsidRDefault="002B1690" w:rsidP="0054246E">
            <w:pPr>
              <w:jc w:val="center"/>
            </w:pPr>
            <w:r>
              <w:t>Edge of Seat writing</w:t>
            </w:r>
          </w:p>
        </w:tc>
        <w:tc>
          <w:tcPr>
            <w:tcW w:w="3780" w:type="dxa"/>
          </w:tcPr>
          <w:p w:rsidR="002B1690" w:rsidRDefault="002B1690">
            <w:r>
              <w:t>Biography of Author</w:t>
            </w:r>
          </w:p>
          <w:p w:rsidR="002B1690" w:rsidRDefault="002B1690">
            <w:r>
              <w:t>Copyright date</w:t>
            </w:r>
          </w:p>
          <w:p w:rsidR="002B1690" w:rsidRDefault="002B1690">
            <w:r>
              <w:t>Theme (noticing chart)</w:t>
            </w:r>
          </w:p>
          <w:p w:rsidR="002B1690" w:rsidRDefault="002B1690">
            <w:r>
              <w:t>Book structure</w:t>
            </w:r>
          </w:p>
          <w:p w:rsidR="002B1690" w:rsidRDefault="002B1690">
            <w:r>
              <w:t>Characters</w:t>
            </w:r>
          </w:p>
          <w:p w:rsidR="002B1690" w:rsidRDefault="002B1690">
            <w:r>
              <w:t>Patterns seen in books</w:t>
            </w:r>
          </w:p>
          <w:p w:rsidR="002B1690" w:rsidRDefault="002B1690">
            <w:r>
              <w:t>Illustrators</w:t>
            </w:r>
          </w:p>
          <w:p w:rsidR="002B1690" w:rsidRDefault="002B1690">
            <w:r>
              <w:t>Life influences writing</w:t>
            </w:r>
          </w:p>
        </w:tc>
        <w:tc>
          <w:tcPr>
            <w:tcW w:w="3780" w:type="dxa"/>
          </w:tcPr>
          <w:p w:rsidR="002B1690" w:rsidRDefault="002B1690">
            <w:r>
              <w:t xml:space="preserve">Kevin </w:t>
            </w:r>
            <w:proofErr w:type="spellStart"/>
            <w:r>
              <w:t>Henkes</w:t>
            </w:r>
            <w:proofErr w:type="spellEnd"/>
            <w:r>
              <w:t xml:space="preserve"> </w:t>
            </w:r>
          </w:p>
          <w:p w:rsidR="002B1690" w:rsidRDefault="002B1690">
            <w:r>
              <w:t>Eve Bunting</w:t>
            </w:r>
          </w:p>
          <w:p w:rsidR="002B1690" w:rsidRDefault="002B1690">
            <w:r>
              <w:t>Stephen Kellogg</w:t>
            </w:r>
          </w:p>
          <w:p w:rsidR="002B1690" w:rsidRDefault="002B1690">
            <w:r>
              <w:t>Allan Say</w:t>
            </w:r>
          </w:p>
        </w:tc>
        <w:tc>
          <w:tcPr>
            <w:tcW w:w="2835" w:type="dxa"/>
          </w:tcPr>
          <w:p w:rsidR="002B1690" w:rsidRDefault="002B1690"/>
        </w:tc>
        <w:tc>
          <w:tcPr>
            <w:tcW w:w="2835" w:type="dxa"/>
          </w:tcPr>
          <w:p w:rsidR="002B1690" w:rsidRDefault="002B1690"/>
        </w:tc>
      </w:tr>
    </w:tbl>
    <w:p w:rsidR="00DC640A" w:rsidRDefault="00DC640A"/>
    <w:sectPr w:rsidR="00DC640A" w:rsidSect="00A148C8">
      <w:headerReference w:type="default" r:id="rId9"/>
      <w:footerReference w:type="default" r:id="rId10"/>
      <w:pgSz w:w="20160" w:h="12240" w:orient="landscape" w:code="5"/>
      <w:pgMar w:top="720" w:right="720" w:bottom="720" w:left="72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10" w:rsidRDefault="00BF4210">
      <w:r>
        <w:separator/>
      </w:r>
    </w:p>
  </w:endnote>
  <w:endnote w:type="continuationSeparator" w:id="0">
    <w:p w:rsidR="00BF4210" w:rsidRDefault="00BF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992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8C8" w:rsidRDefault="00A14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2B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148C8" w:rsidRDefault="00A14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10" w:rsidRDefault="00BF4210">
      <w:r>
        <w:separator/>
      </w:r>
    </w:p>
  </w:footnote>
  <w:footnote w:type="continuationSeparator" w:id="0">
    <w:p w:rsidR="00BF4210" w:rsidRDefault="00BF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6B" w:rsidRPr="00442C6B" w:rsidRDefault="00442C6B">
    <w:pPr>
      <w:pStyle w:val="Header"/>
      <w:rPr>
        <w:sz w:val="52"/>
        <w:szCs w:val="52"/>
      </w:rPr>
    </w:pPr>
    <w:r>
      <w:tab/>
    </w:r>
    <w:r w:rsidRPr="00442C6B">
      <w:rPr>
        <w:sz w:val="52"/>
        <w:szCs w:val="52"/>
      </w:rPr>
      <w:tab/>
      <w:t>THIRD GRADE PACING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2C3"/>
    <w:multiLevelType w:val="hybridMultilevel"/>
    <w:tmpl w:val="557E251E"/>
    <w:lvl w:ilvl="0" w:tplc="76B43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00923"/>
    <w:multiLevelType w:val="hybridMultilevel"/>
    <w:tmpl w:val="49F22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36398A"/>
    <w:multiLevelType w:val="hybridMultilevel"/>
    <w:tmpl w:val="1FA6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7031E"/>
    <w:multiLevelType w:val="hybridMultilevel"/>
    <w:tmpl w:val="D1369818"/>
    <w:lvl w:ilvl="0" w:tplc="699CF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67192"/>
    <w:multiLevelType w:val="hybridMultilevel"/>
    <w:tmpl w:val="93C0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815DCC"/>
    <w:multiLevelType w:val="hybridMultilevel"/>
    <w:tmpl w:val="1158BC58"/>
    <w:lvl w:ilvl="0" w:tplc="1806E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54C99"/>
    <w:multiLevelType w:val="hybridMultilevel"/>
    <w:tmpl w:val="78F6E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65445"/>
    <w:multiLevelType w:val="hybridMultilevel"/>
    <w:tmpl w:val="E26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6351B"/>
    <w:multiLevelType w:val="hybridMultilevel"/>
    <w:tmpl w:val="15E0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81757"/>
    <w:multiLevelType w:val="hybridMultilevel"/>
    <w:tmpl w:val="2712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E4135A"/>
    <w:multiLevelType w:val="hybridMultilevel"/>
    <w:tmpl w:val="B6E6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3F1BA4"/>
    <w:multiLevelType w:val="hybridMultilevel"/>
    <w:tmpl w:val="0FE8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86207E"/>
    <w:multiLevelType w:val="hybridMultilevel"/>
    <w:tmpl w:val="D348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00220"/>
    <w:multiLevelType w:val="hybridMultilevel"/>
    <w:tmpl w:val="7A5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566111"/>
    <w:multiLevelType w:val="hybridMultilevel"/>
    <w:tmpl w:val="426E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73723F"/>
    <w:multiLevelType w:val="multilevel"/>
    <w:tmpl w:val="343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177A3"/>
    <w:multiLevelType w:val="hybridMultilevel"/>
    <w:tmpl w:val="DED64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262CD9"/>
    <w:multiLevelType w:val="hybridMultilevel"/>
    <w:tmpl w:val="741E4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7D4F08"/>
    <w:multiLevelType w:val="hybridMultilevel"/>
    <w:tmpl w:val="5C96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76BF9"/>
    <w:multiLevelType w:val="hybridMultilevel"/>
    <w:tmpl w:val="070A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7076E2"/>
    <w:multiLevelType w:val="hybridMultilevel"/>
    <w:tmpl w:val="13D6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19"/>
  </w:num>
  <w:num w:numId="6">
    <w:abstractNumId w:val="8"/>
  </w:num>
  <w:num w:numId="7">
    <w:abstractNumId w:val="5"/>
  </w:num>
  <w:num w:numId="8">
    <w:abstractNumId w:val="17"/>
  </w:num>
  <w:num w:numId="9">
    <w:abstractNumId w:val="6"/>
  </w:num>
  <w:num w:numId="10">
    <w:abstractNumId w:val="0"/>
  </w:num>
  <w:num w:numId="11">
    <w:abstractNumId w:val="20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4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C6"/>
    <w:rsid w:val="00046FDF"/>
    <w:rsid w:val="000566C4"/>
    <w:rsid w:val="00077BBB"/>
    <w:rsid w:val="00087F3C"/>
    <w:rsid w:val="000A7B4C"/>
    <w:rsid w:val="000C4B64"/>
    <w:rsid w:val="000F18E9"/>
    <w:rsid w:val="00104344"/>
    <w:rsid w:val="00123007"/>
    <w:rsid w:val="001256D8"/>
    <w:rsid w:val="00150106"/>
    <w:rsid w:val="0016661C"/>
    <w:rsid w:val="00185F95"/>
    <w:rsid w:val="001D608F"/>
    <w:rsid w:val="001E2388"/>
    <w:rsid w:val="001F49A9"/>
    <w:rsid w:val="002042B0"/>
    <w:rsid w:val="002914F5"/>
    <w:rsid w:val="002B1690"/>
    <w:rsid w:val="002C31CA"/>
    <w:rsid w:val="002F0F9C"/>
    <w:rsid w:val="002F1D95"/>
    <w:rsid w:val="002F2C3E"/>
    <w:rsid w:val="002F4BD4"/>
    <w:rsid w:val="00351742"/>
    <w:rsid w:val="003556D5"/>
    <w:rsid w:val="00356AC4"/>
    <w:rsid w:val="0038765D"/>
    <w:rsid w:val="00392775"/>
    <w:rsid w:val="003A6C72"/>
    <w:rsid w:val="00442C6B"/>
    <w:rsid w:val="00450F95"/>
    <w:rsid w:val="00495CC9"/>
    <w:rsid w:val="004F181E"/>
    <w:rsid w:val="00506F10"/>
    <w:rsid w:val="005252D9"/>
    <w:rsid w:val="00542027"/>
    <w:rsid w:val="0054246E"/>
    <w:rsid w:val="0054732A"/>
    <w:rsid w:val="00570F45"/>
    <w:rsid w:val="00587AC6"/>
    <w:rsid w:val="005948C0"/>
    <w:rsid w:val="00610AC9"/>
    <w:rsid w:val="00617B31"/>
    <w:rsid w:val="0064549D"/>
    <w:rsid w:val="00651823"/>
    <w:rsid w:val="00657234"/>
    <w:rsid w:val="00680944"/>
    <w:rsid w:val="006A1D3D"/>
    <w:rsid w:val="006A79F4"/>
    <w:rsid w:val="006E1DA5"/>
    <w:rsid w:val="006F45C1"/>
    <w:rsid w:val="006F4E87"/>
    <w:rsid w:val="007473D8"/>
    <w:rsid w:val="00796A64"/>
    <w:rsid w:val="007B521F"/>
    <w:rsid w:val="007B6681"/>
    <w:rsid w:val="007C74FF"/>
    <w:rsid w:val="008055D6"/>
    <w:rsid w:val="00843E7B"/>
    <w:rsid w:val="008D43C9"/>
    <w:rsid w:val="008E34F8"/>
    <w:rsid w:val="008F44A2"/>
    <w:rsid w:val="008F59AD"/>
    <w:rsid w:val="009255F2"/>
    <w:rsid w:val="0096412D"/>
    <w:rsid w:val="009A08E8"/>
    <w:rsid w:val="009A187B"/>
    <w:rsid w:val="00A148C8"/>
    <w:rsid w:val="00A445D2"/>
    <w:rsid w:val="00A478CB"/>
    <w:rsid w:val="00A6720C"/>
    <w:rsid w:val="00A720C5"/>
    <w:rsid w:val="00B217E7"/>
    <w:rsid w:val="00B22515"/>
    <w:rsid w:val="00B262BA"/>
    <w:rsid w:val="00B31F09"/>
    <w:rsid w:val="00B35DAB"/>
    <w:rsid w:val="00B56B21"/>
    <w:rsid w:val="00B66129"/>
    <w:rsid w:val="00B825CC"/>
    <w:rsid w:val="00BB6EDB"/>
    <w:rsid w:val="00BE4926"/>
    <w:rsid w:val="00BF4210"/>
    <w:rsid w:val="00C16232"/>
    <w:rsid w:val="00C20B89"/>
    <w:rsid w:val="00C320E0"/>
    <w:rsid w:val="00C73CA0"/>
    <w:rsid w:val="00CA76F8"/>
    <w:rsid w:val="00CD2D95"/>
    <w:rsid w:val="00CE1E73"/>
    <w:rsid w:val="00CF6043"/>
    <w:rsid w:val="00D065CC"/>
    <w:rsid w:val="00D87755"/>
    <w:rsid w:val="00DA25E8"/>
    <w:rsid w:val="00DC640A"/>
    <w:rsid w:val="00DC78A4"/>
    <w:rsid w:val="00DD2C9C"/>
    <w:rsid w:val="00DE4A3C"/>
    <w:rsid w:val="00DF258B"/>
    <w:rsid w:val="00E008B2"/>
    <w:rsid w:val="00E14D9D"/>
    <w:rsid w:val="00E30E28"/>
    <w:rsid w:val="00E41844"/>
    <w:rsid w:val="00E6734D"/>
    <w:rsid w:val="00E7422F"/>
    <w:rsid w:val="00ED4FC0"/>
    <w:rsid w:val="00EE3A94"/>
    <w:rsid w:val="00EE6C72"/>
    <w:rsid w:val="00F14AFA"/>
    <w:rsid w:val="00F269F6"/>
    <w:rsid w:val="00F31257"/>
    <w:rsid w:val="00F33627"/>
    <w:rsid w:val="00F72C07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6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C8"/>
    <w:rPr>
      <w:sz w:val="24"/>
      <w:szCs w:val="24"/>
    </w:rPr>
  </w:style>
  <w:style w:type="paragraph" w:styleId="BalloonText">
    <w:name w:val="Balloon Text"/>
    <w:basedOn w:val="Normal"/>
    <w:link w:val="BalloonTextChar"/>
    <w:rsid w:val="008E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6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C8"/>
    <w:rPr>
      <w:sz w:val="24"/>
      <w:szCs w:val="24"/>
    </w:rPr>
  </w:style>
  <w:style w:type="paragraph" w:styleId="BalloonText">
    <w:name w:val="Balloon Text"/>
    <w:basedOn w:val="Normal"/>
    <w:link w:val="BalloonTextChar"/>
    <w:rsid w:val="008E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5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D660-3479-462A-A2B1-2F8FC8F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416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BOCES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Mary</dc:creator>
  <cp:lastModifiedBy>Profile</cp:lastModifiedBy>
  <cp:revision>2</cp:revision>
  <cp:lastPrinted>2011-11-17T18:46:00Z</cp:lastPrinted>
  <dcterms:created xsi:type="dcterms:W3CDTF">2011-11-18T14:37:00Z</dcterms:created>
  <dcterms:modified xsi:type="dcterms:W3CDTF">2011-11-18T14:37:00Z</dcterms:modified>
</cp:coreProperties>
</file>